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26" w:rsidRDefault="001C4B26" w:rsidP="00C528F5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RIJAVA NA RAZPIS ZA NEVLADNE ORGANIZACIJE ZA PROJEKTE S PODROČJA PREPREČEVANJA ODVISNOSTI OD DROG IN NEKEMIČNIH ODVISNOSTI</w:t>
      </w:r>
    </w:p>
    <w:p w:rsidR="001C4B26" w:rsidRDefault="001C4B26">
      <w:pPr>
        <w:rPr>
          <w:b/>
          <w:caps/>
          <w:sz w:val="28"/>
          <w:szCs w:val="28"/>
        </w:rPr>
      </w:pPr>
    </w:p>
    <w:p w:rsidR="00B500AE" w:rsidRPr="00AB16BD" w:rsidRDefault="00B500AE">
      <w:pPr>
        <w:rPr>
          <w:b/>
          <w:sz w:val="28"/>
          <w:szCs w:val="28"/>
        </w:rPr>
      </w:pPr>
      <w:r w:rsidRPr="00AB16BD">
        <w:rPr>
          <w:b/>
          <w:caps/>
          <w:sz w:val="28"/>
          <w:szCs w:val="28"/>
        </w:rPr>
        <w:t>s</w:t>
      </w:r>
      <w:r w:rsidRPr="00AB16BD">
        <w:rPr>
          <w:b/>
          <w:sz w:val="28"/>
          <w:szCs w:val="28"/>
        </w:rPr>
        <w:t>klop 1: Podatki o prijavitelju</w:t>
      </w:r>
    </w:p>
    <w:p w:rsidR="00B500AE" w:rsidRDefault="00B500AE"/>
    <w:tbl>
      <w:tblPr>
        <w:tblStyle w:val="Tabela-mrea"/>
        <w:tblW w:w="0" w:type="auto"/>
        <w:tblLook w:val="04A0"/>
      </w:tblPr>
      <w:tblGrid>
        <w:gridCol w:w="3652"/>
        <w:gridCol w:w="5560"/>
      </w:tblGrid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Polni naziv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Skrajšan naziv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Pravno-organizacijska oblika</w:t>
            </w:r>
            <w:r w:rsidR="00CE09FC">
              <w:t xml:space="preserve"> </w:t>
            </w:r>
            <w:r w:rsidR="00CE09FC" w:rsidRPr="00CE09FC">
              <w:rPr>
                <w:i/>
              </w:rPr>
              <w:t>(obkroži)</w:t>
            </w:r>
          </w:p>
        </w:tc>
        <w:tc>
          <w:tcPr>
            <w:tcW w:w="5560" w:type="dxa"/>
          </w:tcPr>
          <w:p w:rsidR="00B500AE" w:rsidRDefault="006C10E3" w:rsidP="006C10E3">
            <w:pPr>
              <w:spacing w:line="360" w:lineRule="auto"/>
            </w:pPr>
            <w:r>
              <w:t xml:space="preserve">                        </w:t>
            </w:r>
            <w:r w:rsidR="007F0B79">
              <w:t xml:space="preserve">zavod </w:t>
            </w:r>
            <w:r>
              <w:t xml:space="preserve">                 </w:t>
            </w:r>
            <w:r w:rsidR="007F0B79">
              <w:t xml:space="preserve">               </w:t>
            </w:r>
            <w:r w:rsidR="00CE09FC">
              <w:t xml:space="preserve"> društvo</w:t>
            </w:r>
            <w:r w:rsidR="007F0B79">
              <w:t xml:space="preserve"> </w:t>
            </w: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 xml:space="preserve">Naslov 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 xml:space="preserve">Telefon 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e-naslov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Spletna stran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Matična številka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ID številka za DDV ali davčna številka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Številka transakcijskega računa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  <w:tcBorders>
              <w:bottom w:val="single" w:sz="4" w:space="0" w:color="auto"/>
            </w:tcBorders>
          </w:tcPr>
          <w:p w:rsidR="00B500AE" w:rsidRDefault="00B500AE" w:rsidP="007C3853">
            <w:pPr>
              <w:spacing w:line="360" w:lineRule="auto"/>
            </w:pPr>
            <w:r>
              <w:t>Naziv banke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  <w:tcBorders>
              <w:bottom w:val="single" w:sz="4" w:space="0" w:color="auto"/>
            </w:tcBorders>
          </w:tcPr>
          <w:p w:rsidR="00B500AE" w:rsidRDefault="00B500AE" w:rsidP="007C3853">
            <w:pPr>
              <w:spacing w:line="360" w:lineRule="auto"/>
            </w:pPr>
            <w:r>
              <w:t>Odgovorna oseba oz. zastopnik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FA5EF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E" w:rsidRDefault="00B500AE" w:rsidP="008E5EDF">
            <w:pPr>
              <w:jc w:val="both"/>
            </w:pPr>
            <w:r>
              <w:t xml:space="preserve">Opis prijavitelja: na kratko predstavite svojo organizacijo in aktivnosti, ki jih izvajate </w:t>
            </w:r>
            <w:r w:rsidRPr="00AB16BD">
              <w:rPr>
                <w:i/>
              </w:rPr>
              <w:t>(največ 1</w:t>
            </w:r>
            <w:r w:rsidR="00A013D8" w:rsidRPr="00AB16BD">
              <w:rPr>
                <w:i/>
              </w:rPr>
              <w:t>0</w:t>
            </w:r>
            <w:r w:rsidRPr="00AB16BD">
              <w:rPr>
                <w:i/>
              </w:rPr>
              <w:t>0 besed)</w:t>
            </w:r>
            <w:r>
              <w:t>.</w:t>
            </w:r>
          </w:p>
          <w:p w:rsidR="00B500AE" w:rsidRDefault="00B500AE" w:rsidP="007C3853">
            <w:pPr>
              <w:spacing w:line="360" w:lineRule="auto"/>
            </w:pPr>
          </w:p>
          <w:p w:rsidR="00DD7544" w:rsidRDefault="00DD7544" w:rsidP="007C3853">
            <w:pPr>
              <w:spacing w:line="360" w:lineRule="auto"/>
            </w:pPr>
          </w:p>
          <w:p w:rsidR="008E5EDF" w:rsidRDefault="008E5EDF" w:rsidP="007C3853">
            <w:pPr>
              <w:spacing w:line="360" w:lineRule="auto"/>
            </w:pPr>
          </w:p>
          <w:p w:rsidR="008E5EDF" w:rsidRDefault="008E5EDF" w:rsidP="007C3853">
            <w:pPr>
              <w:spacing w:line="360" w:lineRule="auto"/>
            </w:pPr>
          </w:p>
        </w:tc>
      </w:tr>
    </w:tbl>
    <w:p w:rsidR="00B500AE" w:rsidRDefault="00B500AE"/>
    <w:p w:rsidR="00A013D8" w:rsidRDefault="00A013D8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ference prijavitelja</w:t>
      </w:r>
      <w:r w:rsidR="00B445D4">
        <w:t xml:space="preserve"> pri izvajanju podobnih projektov: </w:t>
      </w:r>
      <w:r w:rsidR="00DD34F4">
        <w:t xml:space="preserve">če je to relevantno, </w:t>
      </w:r>
      <w:r w:rsidR="00B445D4">
        <w:t>navedite naziv in vrednost</w:t>
      </w:r>
      <w:r w:rsidR="00497B75">
        <w:t xml:space="preserve"> projekta</w:t>
      </w:r>
      <w:r w:rsidR="00B445D4">
        <w:t xml:space="preserve"> ter rezultate </w:t>
      </w:r>
      <w:r w:rsidR="00917CA0">
        <w:t>aktivnosti</w:t>
      </w:r>
      <w:r w:rsidR="00B445D4" w:rsidRPr="008C0292">
        <w:t xml:space="preserve"> s področja</w:t>
      </w:r>
      <w:r w:rsidR="00B445D4">
        <w:t xml:space="preserve"> </w:t>
      </w:r>
      <w:r w:rsidR="008C0292">
        <w:t>preprečevanja odvisnosti od drog in nekemičnih odvisnosti mladih*</w:t>
      </w:r>
      <w:r w:rsidR="00B445D4">
        <w:t xml:space="preserve">, ki ste jih izvajali v preteklih </w:t>
      </w:r>
      <w:r w:rsidR="00401BE0">
        <w:t>3</w:t>
      </w:r>
      <w:r w:rsidR="00B445D4">
        <w:t xml:space="preserve"> letih, in vire financiranja.</w:t>
      </w: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13D8" w:rsidRDefault="008C0292" w:rsidP="00917CA0">
      <w:pPr>
        <w:jc w:val="both"/>
        <w:rPr>
          <w:i/>
        </w:rPr>
      </w:pPr>
      <w:r>
        <w:t xml:space="preserve">* </w:t>
      </w:r>
      <w:r w:rsidR="00917CA0" w:rsidRPr="00917CA0">
        <w:rPr>
          <w:i/>
        </w:rPr>
        <w:t xml:space="preserve">Pri tem gre lahko tudi za aktivnosti, ki niso nujno vezane na področje preprečevanja odvisnosti, ampak širše </w:t>
      </w:r>
      <w:r w:rsidR="0046739C">
        <w:rPr>
          <w:i/>
        </w:rPr>
        <w:t>n</w:t>
      </w:r>
      <w:r w:rsidR="00917CA0" w:rsidRPr="00917CA0">
        <w:rPr>
          <w:i/>
        </w:rPr>
        <w:t xml:space="preserve">a promocijo zdravega in aktivnega </w:t>
      </w:r>
      <w:r w:rsidR="0029426E">
        <w:rPr>
          <w:i/>
        </w:rPr>
        <w:t>življenjskega sloga</w:t>
      </w:r>
      <w:r w:rsidR="00DD34F4">
        <w:rPr>
          <w:i/>
        </w:rPr>
        <w:t xml:space="preserve"> mladih</w:t>
      </w:r>
      <w:r w:rsidR="00917CA0" w:rsidRPr="00917CA0">
        <w:rPr>
          <w:i/>
        </w:rPr>
        <w:t>.</w:t>
      </w:r>
    </w:p>
    <w:p w:rsidR="007F0B79" w:rsidRDefault="007F0B79" w:rsidP="00917CA0">
      <w:pPr>
        <w:jc w:val="both"/>
        <w:rPr>
          <w:i/>
        </w:rPr>
      </w:pPr>
    </w:p>
    <w:p w:rsidR="007F0B79" w:rsidRPr="003C2C04" w:rsidRDefault="007F0B79" w:rsidP="007F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3C2C04">
        <w:rPr>
          <w:i/>
        </w:rPr>
        <w:t>PRILOGA: Prijavnici prosimo priložite izpis iz sodnega oziroma poslovnega registra / AJPES-a.</w:t>
      </w:r>
    </w:p>
    <w:p w:rsidR="00FD4C3A" w:rsidRDefault="00FD4C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00AE" w:rsidRPr="00AB16BD" w:rsidRDefault="00B500AE">
      <w:pPr>
        <w:rPr>
          <w:b/>
          <w:sz w:val="28"/>
          <w:szCs w:val="28"/>
        </w:rPr>
      </w:pPr>
      <w:r w:rsidRPr="00AB16BD">
        <w:rPr>
          <w:b/>
          <w:sz w:val="28"/>
          <w:szCs w:val="28"/>
        </w:rPr>
        <w:lastRenderedPageBreak/>
        <w:t>Sklop 2: Podatki o projektu</w:t>
      </w:r>
    </w:p>
    <w:p w:rsidR="00B500AE" w:rsidRDefault="00B500AE"/>
    <w:tbl>
      <w:tblPr>
        <w:tblStyle w:val="Tabela-mrea"/>
        <w:tblW w:w="0" w:type="auto"/>
        <w:tblLook w:val="04A0"/>
      </w:tblPr>
      <w:tblGrid>
        <w:gridCol w:w="4606"/>
        <w:gridCol w:w="4606"/>
      </w:tblGrid>
      <w:tr w:rsidR="00B500AE" w:rsidTr="00B500AE">
        <w:tc>
          <w:tcPr>
            <w:tcW w:w="4606" w:type="dxa"/>
          </w:tcPr>
          <w:p w:rsidR="00B500AE" w:rsidRDefault="00B500AE" w:rsidP="007C3853">
            <w:pPr>
              <w:spacing w:line="360" w:lineRule="auto"/>
            </w:pPr>
            <w:r>
              <w:t>Naziv projekta, ki ga prijavljate</w:t>
            </w:r>
          </w:p>
        </w:tc>
        <w:tc>
          <w:tcPr>
            <w:tcW w:w="4606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4606" w:type="dxa"/>
          </w:tcPr>
          <w:p w:rsidR="00B500AE" w:rsidRDefault="00B500AE" w:rsidP="007C3853">
            <w:pPr>
              <w:spacing w:line="360" w:lineRule="auto"/>
            </w:pPr>
            <w:r>
              <w:t>Obdobje izvajanja projekta</w:t>
            </w:r>
          </w:p>
        </w:tc>
        <w:tc>
          <w:tcPr>
            <w:tcW w:w="4606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4606" w:type="dxa"/>
          </w:tcPr>
          <w:p w:rsidR="00B500AE" w:rsidRDefault="00B500AE" w:rsidP="009B679A">
            <w:pPr>
              <w:spacing w:line="360" w:lineRule="auto"/>
            </w:pPr>
            <w:r>
              <w:t>Vrednost projekta</w:t>
            </w:r>
          </w:p>
        </w:tc>
        <w:tc>
          <w:tcPr>
            <w:tcW w:w="4606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9B679A" w:rsidTr="00B500AE">
        <w:tc>
          <w:tcPr>
            <w:tcW w:w="4606" w:type="dxa"/>
          </w:tcPr>
          <w:p w:rsidR="009B679A" w:rsidRDefault="009B679A" w:rsidP="009B679A">
            <w:pPr>
              <w:spacing w:line="360" w:lineRule="auto"/>
            </w:pPr>
            <w:r>
              <w:t>Višina zaprošenih sredstev</w:t>
            </w:r>
          </w:p>
        </w:tc>
        <w:tc>
          <w:tcPr>
            <w:tcW w:w="4606" w:type="dxa"/>
          </w:tcPr>
          <w:p w:rsidR="009B679A" w:rsidRDefault="009B679A" w:rsidP="007C3853">
            <w:pPr>
              <w:spacing w:line="360" w:lineRule="auto"/>
            </w:pPr>
          </w:p>
        </w:tc>
      </w:tr>
      <w:tr w:rsidR="00147180" w:rsidTr="00B500AE">
        <w:tc>
          <w:tcPr>
            <w:tcW w:w="4606" w:type="dxa"/>
          </w:tcPr>
          <w:p w:rsidR="00147180" w:rsidRDefault="00147180" w:rsidP="007C3853">
            <w:pPr>
              <w:spacing w:line="360" w:lineRule="auto"/>
            </w:pPr>
            <w:r>
              <w:t>Delež sofinanciranja, če je predvideno</w:t>
            </w:r>
          </w:p>
        </w:tc>
        <w:tc>
          <w:tcPr>
            <w:tcW w:w="4606" w:type="dxa"/>
          </w:tcPr>
          <w:p w:rsidR="00147180" w:rsidRDefault="00147180" w:rsidP="007C3853">
            <w:pPr>
              <w:spacing w:line="360" w:lineRule="auto"/>
            </w:pPr>
          </w:p>
        </w:tc>
      </w:tr>
      <w:tr w:rsidR="00B500AE" w:rsidTr="00FA5EF1">
        <w:tc>
          <w:tcPr>
            <w:tcW w:w="9212" w:type="dxa"/>
            <w:gridSpan w:val="2"/>
          </w:tcPr>
          <w:p w:rsidR="00B500AE" w:rsidRDefault="00B500AE" w:rsidP="007C3853">
            <w:pPr>
              <w:jc w:val="both"/>
            </w:pPr>
            <w:r>
              <w:t xml:space="preserve">Opis projekta: predstavite </w:t>
            </w:r>
            <w:r w:rsidR="00A06DE1">
              <w:t xml:space="preserve">vsebino </w:t>
            </w:r>
            <w:r>
              <w:t>projekt</w:t>
            </w:r>
            <w:r w:rsidR="00A06DE1">
              <w:t>a, ki ga prijavljate</w:t>
            </w:r>
            <w:r w:rsidR="00147180">
              <w:t xml:space="preserve">. </w:t>
            </w:r>
            <w:r w:rsidR="00573778">
              <w:t>N</w:t>
            </w:r>
            <w:r w:rsidR="00AB7158">
              <w:t xml:space="preserve">avedite vrsto aktivnosti, predvideno lokacijo in število udeležencev. </w:t>
            </w:r>
            <w:r w:rsidR="00147180">
              <w:t>Če projekt obsega več projektnih aktivnosti ali se bodo le-te izvajale daljše časovno obdobje, navedite tudi predviden terminski plan</w:t>
            </w:r>
            <w:r>
              <w:t xml:space="preserve"> </w:t>
            </w:r>
            <w:r w:rsidRPr="00AB16BD">
              <w:rPr>
                <w:i/>
              </w:rPr>
              <w:t xml:space="preserve">(največ </w:t>
            </w:r>
            <w:r w:rsidR="00AB16BD">
              <w:rPr>
                <w:i/>
              </w:rPr>
              <w:t>20</w:t>
            </w:r>
            <w:r w:rsidRPr="00AB16BD">
              <w:rPr>
                <w:i/>
              </w:rPr>
              <w:t>0 besed)</w:t>
            </w:r>
            <w:r>
              <w:t>.</w:t>
            </w:r>
          </w:p>
          <w:p w:rsidR="00147180" w:rsidRDefault="00147180" w:rsidP="00FA5EF1"/>
          <w:p w:rsidR="00F24596" w:rsidRDefault="00F24596" w:rsidP="00FA5EF1"/>
          <w:p w:rsidR="00B500AE" w:rsidRDefault="00B500AE" w:rsidP="00FA5EF1"/>
          <w:p w:rsidR="00DD7544" w:rsidRDefault="00DD7544" w:rsidP="00FA5EF1"/>
          <w:p w:rsidR="00B500AE" w:rsidRDefault="00B500AE" w:rsidP="00FA5EF1"/>
          <w:p w:rsidR="00B500AE" w:rsidRDefault="00B500AE" w:rsidP="00FA5EF1"/>
          <w:p w:rsidR="00CE09FC" w:rsidRDefault="00CE09FC" w:rsidP="00FA5EF1"/>
          <w:p w:rsidR="00B500AE" w:rsidRDefault="00B500AE" w:rsidP="00FA5EF1"/>
          <w:p w:rsidR="00B500AE" w:rsidRDefault="00B500AE" w:rsidP="00FA5EF1"/>
        </w:tc>
      </w:tr>
    </w:tbl>
    <w:p w:rsidR="00B500AE" w:rsidRDefault="00B500AE"/>
    <w:p w:rsidR="00B23655" w:rsidRDefault="00B23655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predelite namen in cilje projekta ter utemeljite, na kakšen način jih boste dosegli </w:t>
      </w:r>
      <w:r w:rsidRPr="00AB16BD">
        <w:rPr>
          <w:i/>
        </w:rPr>
        <w:t>(največ 150 besed)</w:t>
      </w:r>
      <w:r>
        <w:t>.</w:t>
      </w:r>
    </w:p>
    <w:p w:rsidR="00B23655" w:rsidRDefault="00B23655" w:rsidP="00B2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B2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4C3A" w:rsidRDefault="00FD4C3A" w:rsidP="00B2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655" w:rsidRDefault="00B23655" w:rsidP="00B2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655" w:rsidRDefault="00B23655" w:rsidP="00B2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655" w:rsidRDefault="00B23655"/>
    <w:p w:rsidR="0091355E" w:rsidRDefault="0026008B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pišite ciljno skupino, ki ji bodo namenjene projektne aktivnosti, in izpostavite, kako bo njenim potrebam zadostil projekt, ki ga prijavljate </w:t>
      </w:r>
      <w:r w:rsidRPr="00AB16BD">
        <w:rPr>
          <w:i/>
        </w:rPr>
        <w:t xml:space="preserve">(največ </w:t>
      </w:r>
      <w:r w:rsidR="00CE09FC">
        <w:rPr>
          <w:i/>
        </w:rPr>
        <w:t>8</w:t>
      </w:r>
      <w:r w:rsidRPr="00AB16BD">
        <w:rPr>
          <w:i/>
        </w:rPr>
        <w:t>0 besed)</w:t>
      </w:r>
      <w:r>
        <w:t>.</w:t>
      </w:r>
    </w:p>
    <w:p w:rsidR="0026008B" w:rsidRDefault="0026008B" w:rsidP="0091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2BB4" w:rsidRDefault="00A12BB4" w:rsidP="0091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91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008B" w:rsidRDefault="0026008B" w:rsidP="0091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0F5" w:rsidRDefault="008220F5"/>
    <w:p w:rsidR="008220F5" w:rsidRDefault="008220F5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redstavite </w:t>
      </w:r>
      <w:r w:rsidR="00A013D8">
        <w:t>pričakovane</w:t>
      </w:r>
      <w:r>
        <w:t xml:space="preserve"> učinke in merljive rezultate projekta, ki bodo posledica izvedenih projektnih aktivnosti </w:t>
      </w:r>
      <w:r w:rsidRPr="00AB16BD">
        <w:rPr>
          <w:i/>
        </w:rPr>
        <w:t>(največ 100 besed)</w:t>
      </w:r>
      <w:r>
        <w:t>.</w:t>
      </w:r>
    </w:p>
    <w:p w:rsidR="008220F5" w:rsidRDefault="008220F5" w:rsidP="0082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82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0F5" w:rsidRDefault="008220F5" w:rsidP="0082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0F5" w:rsidRDefault="008220F5" w:rsidP="0082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0F5" w:rsidRDefault="008220F5"/>
    <w:p w:rsidR="00FD4C3A" w:rsidRDefault="00FD4C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00AE" w:rsidRPr="00AB16BD" w:rsidRDefault="00B500AE">
      <w:pPr>
        <w:rPr>
          <w:b/>
          <w:sz w:val="28"/>
          <w:szCs w:val="28"/>
        </w:rPr>
      </w:pPr>
      <w:r w:rsidRPr="00AB16BD">
        <w:rPr>
          <w:b/>
          <w:sz w:val="28"/>
          <w:szCs w:val="28"/>
        </w:rPr>
        <w:lastRenderedPageBreak/>
        <w:t>Sklop 3: Uporaba rezultatov in zagotavljanje trajnosti projekta</w:t>
      </w:r>
    </w:p>
    <w:p w:rsidR="00E13BAD" w:rsidRDefault="00E13BAD" w:rsidP="00E13BAD"/>
    <w:p w:rsidR="00E13BAD" w:rsidRDefault="00F361D8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Kako</w:t>
      </w:r>
      <w:r w:rsidR="00E13BAD">
        <w:t xml:space="preserve"> boste ocenili, ali in v kakšni meri je projekt izpolnil zastavljene cilje </w:t>
      </w:r>
      <w:r w:rsidR="00E13BAD" w:rsidRPr="00AB16BD">
        <w:rPr>
          <w:i/>
        </w:rPr>
        <w:t xml:space="preserve">(največ </w:t>
      </w:r>
      <w:r w:rsidR="00CE09FC">
        <w:rPr>
          <w:i/>
        </w:rPr>
        <w:t>8</w:t>
      </w:r>
      <w:r w:rsidR="00E13BAD" w:rsidRPr="00AB16BD">
        <w:rPr>
          <w:i/>
        </w:rPr>
        <w:t>0 besed)</w:t>
      </w:r>
      <w:r w:rsidR="00E13BAD">
        <w:t>?</w:t>
      </w:r>
    </w:p>
    <w:p w:rsidR="00E13BAD" w:rsidRDefault="00E13BAD" w:rsidP="00E1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E1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3BAD" w:rsidRDefault="00E13BAD" w:rsidP="00E1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3BAD" w:rsidRDefault="00E13BAD" w:rsidP="00E1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3BAD" w:rsidRDefault="00E13BAD"/>
    <w:p w:rsidR="0026008B" w:rsidRDefault="0026008B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pišite dolgoročne učinke izvedenih aktivnosti po zaključku projekta</w:t>
      </w:r>
      <w:r w:rsidR="00CA3290">
        <w:t xml:space="preserve"> in utemeljite, kako boste uporabili rezultate projekta pri svojem nadaljnjem delovanju</w:t>
      </w:r>
      <w:r>
        <w:t xml:space="preserve"> </w:t>
      </w:r>
      <w:r w:rsidRPr="00AB16BD">
        <w:rPr>
          <w:i/>
        </w:rPr>
        <w:t xml:space="preserve">(največ </w:t>
      </w:r>
      <w:r w:rsidR="00077DA0">
        <w:rPr>
          <w:i/>
        </w:rPr>
        <w:t>1</w:t>
      </w:r>
      <w:r w:rsidR="00CA3290">
        <w:rPr>
          <w:i/>
        </w:rPr>
        <w:t>2</w:t>
      </w:r>
      <w:r w:rsidRPr="00AB16BD">
        <w:rPr>
          <w:i/>
        </w:rPr>
        <w:t>0 besed)</w:t>
      </w:r>
      <w:r>
        <w:t>.</w:t>
      </w:r>
    </w:p>
    <w:p w:rsidR="0026008B" w:rsidRDefault="0026008B" w:rsidP="0026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A3290" w:rsidRDefault="00CA3290" w:rsidP="0026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008B" w:rsidRDefault="0026008B" w:rsidP="0026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26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008B" w:rsidRDefault="0026008B" w:rsidP="0026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3BAD" w:rsidRDefault="00E13BAD"/>
    <w:p w:rsidR="00B500AE" w:rsidRDefault="00B500AE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Kako boste zagotovili vidnost projekta</w:t>
      </w:r>
      <w:r w:rsidR="00B445D4">
        <w:t>?</w:t>
      </w:r>
      <w:r w:rsidR="00A013D8">
        <w:t xml:space="preserve"> </w:t>
      </w:r>
      <w:r w:rsidR="00B445D4">
        <w:t xml:space="preserve">Navedite konkretne aktivnosti obveščanja </w:t>
      </w:r>
      <w:r w:rsidR="00327696">
        <w:t xml:space="preserve">(a) </w:t>
      </w:r>
      <w:r w:rsidR="00B445D4">
        <w:t xml:space="preserve">ciljne skupine in </w:t>
      </w:r>
      <w:r w:rsidR="00327696">
        <w:t xml:space="preserve">(b) </w:t>
      </w:r>
      <w:r w:rsidR="00B445D4">
        <w:t xml:space="preserve">splošne javnosti o projektu </w:t>
      </w:r>
      <w:r w:rsidR="00CE09FC">
        <w:rPr>
          <w:i/>
        </w:rPr>
        <w:t>(največ 12</w:t>
      </w:r>
      <w:r w:rsidR="00B445D4" w:rsidRPr="00AB16BD">
        <w:rPr>
          <w:i/>
        </w:rPr>
        <w:t>0 besed)</w:t>
      </w:r>
      <w:r w:rsidR="00B445D4">
        <w:t>.</w:t>
      </w:r>
    </w:p>
    <w:p w:rsidR="00B500AE" w:rsidRDefault="00B500AE" w:rsidP="00B5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B5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4C3A" w:rsidRDefault="00FD4C3A" w:rsidP="00B5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00AE" w:rsidRDefault="00B500AE" w:rsidP="00B5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00AE" w:rsidRDefault="00B500AE" w:rsidP="00B5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00AE" w:rsidRDefault="00B500AE"/>
    <w:p w:rsidR="00FD4C3A" w:rsidRDefault="00FD4C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6D9" w:rsidRPr="00AB16BD" w:rsidRDefault="006056D9">
      <w:pPr>
        <w:rPr>
          <w:b/>
          <w:sz w:val="28"/>
          <w:szCs w:val="28"/>
        </w:rPr>
      </w:pPr>
      <w:r w:rsidRPr="00AB16BD">
        <w:rPr>
          <w:b/>
          <w:sz w:val="28"/>
          <w:szCs w:val="28"/>
        </w:rPr>
        <w:lastRenderedPageBreak/>
        <w:t>Sklop 4: Finančni načrt projekta</w:t>
      </w:r>
    </w:p>
    <w:p w:rsidR="00F034C3" w:rsidRDefault="00F034C3"/>
    <w:tbl>
      <w:tblPr>
        <w:tblStyle w:val="Tabela-mrea"/>
        <w:tblW w:w="9901" w:type="dxa"/>
        <w:jc w:val="center"/>
        <w:tblInd w:w="-495" w:type="dxa"/>
        <w:tblLook w:val="04A0"/>
      </w:tblPr>
      <w:tblGrid>
        <w:gridCol w:w="7315"/>
        <w:gridCol w:w="2586"/>
      </w:tblGrid>
      <w:tr w:rsidR="000E2595" w:rsidTr="004C3FF5">
        <w:trPr>
          <w:jc w:val="center"/>
        </w:trPr>
        <w:tc>
          <w:tcPr>
            <w:tcW w:w="7315" w:type="dxa"/>
          </w:tcPr>
          <w:p w:rsidR="000E2595" w:rsidRPr="000E2595" w:rsidRDefault="008B6377" w:rsidP="008B6377">
            <w:pPr>
              <w:spacing w:line="360" w:lineRule="auto"/>
              <w:rPr>
                <w:b/>
              </w:rPr>
            </w:pPr>
            <w:r>
              <w:rPr>
                <w:b/>
              </w:rPr>
              <w:t>Načrtovani stroški</w:t>
            </w:r>
            <w:r w:rsidR="004C3FF5">
              <w:rPr>
                <w:b/>
              </w:rPr>
              <w:t>*</w:t>
            </w:r>
          </w:p>
        </w:tc>
        <w:tc>
          <w:tcPr>
            <w:tcW w:w="2586" w:type="dxa"/>
          </w:tcPr>
          <w:p w:rsidR="000E2595" w:rsidRPr="00F034C3" w:rsidRDefault="000E2595" w:rsidP="00FA5EF1">
            <w:pPr>
              <w:spacing w:line="360" w:lineRule="auto"/>
            </w:pPr>
            <w:r w:rsidRPr="00F034C3">
              <w:t>Vrednost</w:t>
            </w:r>
          </w:p>
        </w:tc>
      </w:tr>
      <w:tr w:rsidR="000E2595" w:rsidTr="004C3FF5">
        <w:trPr>
          <w:jc w:val="center"/>
        </w:trPr>
        <w:tc>
          <w:tcPr>
            <w:tcW w:w="7315" w:type="dxa"/>
          </w:tcPr>
          <w:p w:rsidR="000E2595" w:rsidRDefault="000E2595" w:rsidP="00FA5EF1">
            <w:pPr>
              <w:spacing w:line="360" w:lineRule="auto"/>
            </w:pPr>
          </w:p>
        </w:tc>
        <w:tc>
          <w:tcPr>
            <w:tcW w:w="2586" w:type="dxa"/>
          </w:tcPr>
          <w:p w:rsidR="000E2595" w:rsidRPr="00F034C3" w:rsidRDefault="000E2595" w:rsidP="00FA5EF1">
            <w:pPr>
              <w:spacing w:line="360" w:lineRule="auto"/>
            </w:pPr>
          </w:p>
        </w:tc>
      </w:tr>
      <w:tr w:rsidR="000E2595" w:rsidTr="004C3FF5">
        <w:trPr>
          <w:jc w:val="center"/>
        </w:trPr>
        <w:tc>
          <w:tcPr>
            <w:tcW w:w="7315" w:type="dxa"/>
          </w:tcPr>
          <w:p w:rsidR="000E2595" w:rsidRDefault="000E2595" w:rsidP="00FA5EF1">
            <w:pPr>
              <w:spacing w:line="360" w:lineRule="auto"/>
            </w:pPr>
          </w:p>
        </w:tc>
        <w:tc>
          <w:tcPr>
            <w:tcW w:w="2586" w:type="dxa"/>
          </w:tcPr>
          <w:p w:rsidR="000E2595" w:rsidRPr="00F034C3" w:rsidRDefault="000E2595" w:rsidP="00FA5EF1">
            <w:pPr>
              <w:spacing w:line="360" w:lineRule="auto"/>
            </w:pPr>
          </w:p>
        </w:tc>
      </w:tr>
      <w:tr w:rsidR="000E2595" w:rsidTr="004C3FF5">
        <w:trPr>
          <w:jc w:val="center"/>
        </w:trPr>
        <w:tc>
          <w:tcPr>
            <w:tcW w:w="7315" w:type="dxa"/>
          </w:tcPr>
          <w:p w:rsidR="000E2595" w:rsidRDefault="000E2595" w:rsidP="00FA5EF1">
            <w:pPr>
              <w:spacing w:line="360" w:lineRule="auto"/>
            </w:pPr>
          </w:p>
        </w:tc>
        <w:tc>
          <w:tcPr>
            <w:tcW w:w="2586" w:type="dxa"/>
          </w:tcPr>
          <w:p w:rsidR="000E2595" w:rsidRPr="00F034C3" w:rsidRDefault="000E2595" w:rsidP="00FA5EF1">
            <w:pPr>
              <w:spacing w:line="360" w:lineRule="auto"/>
            </w:pPr>
          </w:p>
        </w:tc>
      </w:tr>
      <w:tr w:rsidR="00AB16BD" w:rsidTr="004C3FF5">
        <w:trPr>
          <w:jc w:val="center"/>
        </w:trPr>
        <w:tc>
          <w:tcPr>
            <w:tcW w:w="7315" w:type="dxa"/>
          </w:tcPr>
          <w:p w:rsidR="00AB16BD" w:rsidRPr="00803387" w:rsidRDefault="008B6377" w:rsidP="00DD7544">
            <w:pPr>
              <w:spacing w:line="360" w:lineRule="auto"/>
              <w:rPr>
                <w:b/>
              </w:rPr>
            </w:pPr>
            <w:r>
              <w:rPr>
                <w:b/>
              </w:rPr>
              <w:t>SKUPAJ:</w:t>
            </w:r>
          </w:p>
        </w:tc>
        <w:tc>
          <w:tcPr>
            <w:tcW w:w="2586" w:type="dxa"/>
          </w:tcPr>
          <w:p w:rsidR="00AB16BD" w:rsidRPr="00F034C3" w:rsidRDefault="00AB16BD" w:rsidP="00DD7544">
            <w:pPr>
              <w:spacing w:line="360" w:lineRule="auto"/>
            </w:pPr>
          </w:p>
        </w:tc>
      </w:tr>
    </w:tbl>
    <w:p w:rsidR="00AB16BD" w:rsidRPr="00B500AE" w:rsidRDefault="00AB16BD" w:rsidP="00AB16BD">
      <w:r>
        <w:t xml:space="preserve">* </w:t>
      </w:r>
      <w:r w:rsidRPr="00AB16BD">
        <w:rPr>
          <w:i/>
        </w:rPr>
        <w:t>Število vrstic lahko poljubno dodajate ali odvzemate.</w:t>
      </w:r>
    </w:p>
    <w:p w:rsidR="00B500AE" w:rsidRDefault="00B500AE"/>
    <w:tbl>
      <w:tblPr>
        <w:tblStyle w:val="Tabela-mrea"/>
        <w:tblW w:w="9901" w:type="dxa"/>
        <w:jc w:val="center"/>
        <w:tblInd w:w="-495" w:type="dxa"/>
        <w:tblLook w:val="04A0"/>
      </w:tblPr>
      <w:tblGrid>
        <w:gridCol w:w="7361"/>
        <w:gridCol w:w="2540"/>
      </w:tblGrid>
      <w:tr w:rsidR="004C3FF5" w:rsidRPr="00F034C3" w:rsidTr="004C3FF5">
        <w:trPr>
          <w:jc w:val="center"/>
        </w:trPr>
        <w:tc>
          <w:tcPr>
            <w:tcW w:w="7361" w:type="dxa"/>
          </w:tcPr>
          <w:p w:rsidR="004C3FF5" w:rsidRPr="000E2595" w:rsidRDefault="004C3FF5" w:rsidP="008B6377">
            <w:pPr>
              <w:spacing w:line="360" w:lineRule="auto"/>
              <w:rPr>
                <w:b/>
              </w:rPr>
            </w:pPr>
            <w:r w:rsidRPr="000E2595">
              <w:rPr>
                <w:b/>
              </w:rPr>
              <w:t>Načrtovani prihodki</w:t>
            </w:r>
            <w:r>
              <w:t xml:space="preserve"> </w:t>
            </w:r>
            <w:r>
              <w:rPr>
                <w:b/>
              </w:rPr>
              <w:t>(lastni ali drugi viri v primeru sofinanciranja</w:t>
            </w:r>
            <w:r w:rsidRPr="00803387">
              <w:rPr>
                <w:b/>
              </w:rPr>
              <w:t>)</w:t>
            </w:r>
            <w:r>
              <w:rPr>
                <w:b/>
              </w:rPr>
              <w:t>*</w:t>
            </w:r>
          </w:p>
        </w:tc>
        <w:tc>
          <w:tcPr>
            <w:tcW w:w="2540" w:type="dxa"/>
          </w:tcPr>
          <w:p w:rsidR="004C3FF5" w:rsidRPr="00F034C3" w:rsidRDefault="004C3FF5" w:rsidP="00AB3EAA">
            <w:pPr>
              <w:spacing w:line="360" w:lineRule="auto"/>
            </w:pPr>
            <w:r w:rsidRPr="00F034C3">
              <w:t>Vrednost</w:t>
            </w:r>
          </w:p>
        </w:tc>
      </w:tr>
      <w:tr w:rsidR="004C3FF5" w:rsidRPr="00F034C3" w:rsidTr="004C3FF5">
        <w:trPr>
          <w:jc w:val="center"/>
        </w:trPr>
        <w:tc>
          <w:tcPr>
            <w:tcW w:w="7361" w:type="dxa"/>
          </w:tcPr>
          <w:p w:rsidR="004C3FF5" w:rsidRDefault="00FE2656" w:rsidP="00AB3EAA">
            <w:pPr>
              <w:spacing w:line="360" w:lineRule="auto"/>
            </w:pPr>
            <w:r>
              <w:t>LAS (višina zaprošenih sredstev)</w:t>
            </w:r>
          </w:p>
        </w:tc>
        <w:tc>
          <w:tcPr>
            <w:tcW w:w="2540" w:type="dxa"/>
          </w:tcPr>
          <w:p w:rsidR="004C3FF5" w:rsidRPr="00F034C3" w:rsidRDefault="004C3FF5" w:rsidP="00AB3EAA">
            <w:pPr>
              <w:spacing w:line="360" w:lineRule="auto"/>
            </w:pPr>
          </w:p>
        </w:tc>
      </w:tr>
      <w:tr w:rsidR="004C3FF5" w:rsidRPr="00F034C3" w:rsidTr="004C3FF5">
        <w:trPr>
          <w:jc w:val="center"/>
        </w:trPr>
        <w:tc>
          <w:tcPr>
            <w:tcW w:w="7361" w:type="dxa"/>
          </w:tcPr>
          <w:p w:rsidR="004C3FF5" w:rsidRDefault="004C3FF5" w:rsidP="00AB3EAA">
            <w:pPr>
              <w:spacing w:line="360" w:lineRule="auto"/>
            </w:pPr>
          </w:p>
        </w:tc>
        <w:tc>
          <w:tcPr>
            <w:tcW w:w="2540" w:type="dxa"/>
          </w:tcPr>
          <w:p w:rsidR="004C3FF5" w:rsidRPr="00F034C3" w:rsidRDefault="004C3FF5" w:rsidP="00AB3EAA">
            <w:pPr>
              <w:spacing w:line="360" w:lineRule="auto"/>
            </w:pPr>
          </w:p>
        </w:tc>
      </w:tr>
      <w:tr w:rsidR="004C3FF5" w:rsidRPr="00F034C3" w:rsidTr="004C3FF5">
        <w:trPr>
          <w:jc w:val="center"/>
        </w:trPr>
        <w:tc>
          <w:tcPr>
            <w:tcW w:w="7361" w:type="dxa"/>
          </w:tcPr>
          <w:p w:rsidR="004C3FF5" w:rsidRDefault="004C3FF5" w:rsidP="00AB3EAA">
            <w:pPr>
              <w:spacing w:line="360" w:lineRule="auto"/>
            </w:pPr>
          </w:p>
        </w:tc>
        <w:tc>
          <w:tcPr>
            <w:tcW w:w="2540" w:type="dxa"/>
          </w:tcPr>
          <w:p w:rsidR="004C3FF5" w:rsidRPr="00F034C3" w:rsidRDefault="004C3FF5" w:rsidP="00AB3EAA">
            <w:pPr>
              <w:spacing w:line="360" w:lineRule="auto"/>
            </w:pPr>
          </w:p>
        </w:tc>
      </w:tr>
      <w:tr w:rsidR="004C3FF5" w:rsidRPr="00F034C3" w:rsidTr="004C3FF5">
        <w:trPr>
          <w:jc w:val="center"/>
        </w:trPr>
        <w:tc>
          <w:tcPr>
            <w:tcW w:w="7361" w:type="dxa"/>
          </w:tcPr>
          <w:p w:rsidR="004C3FF5" w:rsidRPr="00803387" w:rsidRDefault="008B6377" w:rsidP="00AB3EAA">
            <w:pPr>
              <w:spacing w:line="360" w:lineRule="auto"/>
              <w:rPr>
                <w:b/>
              </w:rPr>
            </w:pPr>
            <w:r>
              <w:rPr>
                <w:b/>
              </w:rPr>
              <w:t>SKUPAJ:</w:t>
            </w:r>
          </w:p>
        </w:tc>
        <w:tc>
          <w:tcPr>
            <w:tcW w:w="2540" w:type="dxa"/>
          </w:tcPr>
          <w:p w:rsidR="004C3FF5" w:rsidRPr="00F034C3" w:rsidRDefault="004C3FF5" w:rsidP="00AB3EAA">
            <w:pPr>
              <w:spacing w:line="360" w:lineRule="auto"/>
            </w:pPr>
          </w:p>
        </w:tc>
      </w:tr>
    </w:tbl>
    <w:p w:rsidR="004C3FF5" w:rsidRPr="00B500AE" w:rsidRDefault="004C3FF5" w:rsidP="004C3FF5">
      <w:r>
        <w:t xml:space="preserve">* </w:t>
      </w:r>
      <w:r w:rsidRPr="00AB16BD">
        <w:rPr>
          <w:i/>
        </w:rPr>
        <w:t>Število vrstic lahko poljubno dodajate ali odvzemate.</w:t>
      </w:r>
    </w:p>
    <w:p w:rsidR="004C3FF5" w:rsidRDefault="004C3FF5"/>
    <w:p w:rsidR="004C3FF5" w:rsidRDefault="004C3FF5"/>
    <w:p w:rsidR="004C3FF5" w:rsidRDefault="004C3FF5"/>
    <w:p w:rsidR="00522F24" w:rsidRDefault="00522F24"/>
    <w:p w:rsidR="004C3FF5" w:rsidRDefault="004C3FF5"/>
    <w:p w:rsidR="004C3FF5" w:rsidRDefault="004C3FF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00AE" w:rsidRPr="000B2520" w:rsidRDefault="00522F24" w:rsidP="00522F24">
      <w:pPr>
        <w:jc w:val="both"/>
        <w:rPr>
          <w:b/>
          <w:sz w:val="28"/>
          <w:szCs w:val="28"/>
        </w:rPr>
      </w:pPr>
      <w:r w:rsidRPr="000B2520">
        <w:rPr>
          <w:b/>
          <w:sz w:val="28"/>
          <w:szCs w:val="28"/>
        </w:rPr>
        <w:lastRenderedPageBreak/>
        <w:t>IZJAVA PRIJAVITELJA O IZPOLNJEVANJU IN SPREJEMANJU RAZPISNIH POGOJEV</w:t>
      </w:r>
    </w:p>
    <w:p w:rsidR="00522F24" w:rsidRDefault="00522F24" w:rsidP="00522F24">
      <w:pPr>
        <w:jc w:val="both"/>
      </w:pPr>
    </w:p>
    <w:p w:rsidR="00522F24" w:rsidRPr="00E5634B" w:rsidRDefault="00522F24" w:rsidP="00522F24">
      <w:pPr>
        <w:jc w:val="both"/>
        <w:rPr>
          <w:i/>
        </w:rPr>
      </w:pPr>
      <w:r>
        <w:t xml:space="preserve">____________________________ </w:t>
      </w:r>
      <w:r w:rsidRPr="00E5634B">
        <w:rPr>
          <w:i/>
        </w:rPr>
        <w:t xml:space="preserve">(prijavitelj) izjavljamo, da </w:t>
      </w:r>
      <w:r w:rsidR="00A467BD" w:rsidRPr="00E5634B">
        <w:rPr>
          <w:i/>
        </w:rPr>
        <w:t xml:space="preserve">smo seznanjeni in </w:t>
      </w:r>
      <w:r w:rsidRPr="00E5634B">
        <w:rPr>
          <w:i/>
        </w:rPr>
        <w:t>v celoti sprejema</w:t>
      </w:r>
      <w:r w:rsidR="009468E9" w:rsidRPr="00E5634B">
        <w:rPr>
          <w:i/>
        </w:rPr>
        <w:t>mo</w:t>
      </w:r>
      <w:r w:rsidRPr="00E5634B">
        <w:rPr>
          <w:i/>
        </w:rPr>
        <w:t xml:space="preserve"> pogoje, merila in ostala določila iz razpisne dokumentacije razpisa za nevladne organizacije za projekte s področja preprečevanja odvisnosti od drog in nekemičnih odvisnosti 2014. </w:t>
      </w:r>
    </w:p>
    <w:p w:rsidR="00522F24" w:rsidRPr="00E5634B" w:rsidRDefault="00522F24" w:rsidP="00522F24">
      <w:pPr>
        <w:jc w:val="both"/>
        <w:rPr>
          <w:i/>
        </w:rPr>
      </w:pPr>
    </w:p>
    <w:p w:rsidR="00A467BD" w:rsidRPr="00E5634B" w:rsidRDefault="00522F24" w:rsidP="00522F24">
      <w:pPr>
        <w:jc w:val="both"/>
        <w:rPr>
          <w:i/>
        </w:rPr>
      </w:pPr>
      <w:r w:rsidRPr="00E5634B">
        <w:rPr>
          <w:i/>
        </w:rPr>
        <w:t xml:space="preserve">Izjavljamo, </w:t>
      </w:r>
      <w:r w:rsidR="00A467BD" w:rsidRPr="00E5634B">
        <w:rPr>
          <w:i/>
        </w:rPr>
        <w:t>da</w:t>
      </w:r>
    </w:p>
    <w:p w:rsidR="00522F24" w:rsidRPr="00E5634B" w:rsidRDefault="00522F24" w:rsidP="00E5634B">
      <w:pPr>
        <w:ind w:left="426"/>
        <w:jc w:val="both"/>
        <w:rPr>
          <w:i/>
        </w:rPr>
      </w:pPr>
      <w:r w:rsidRPr="00E5634B">
        <w:rPr>
          <w:i/>
        </w:rPr>
        <w:t>so podatki v prijavi resnični in zanje</w:t>
      </w:r>
      <w:r w:rsidR="00A467BD" w:rsidRPr="00E5634B">
        <w:rPr>
          <w:i/>
        </w:rPr>
        <w:t xml:space="preserve"> prevzemamo popolno odgovornost;</w:t>
      </w:r>
    </w:p>
    <w:p w:rsidR="00A467BD" w:rsidRPr="00E5634B" w:rsidRDefault="00A467BD" w:rsidP="00E5634B">
      <w:pPr>
        <w:ind w:left="426"/>
        <w:jc w:val="both"/>
        <w:rPr>
          <w:i/>
        </w:rPr>
      </w:pPr>
      <w:r w:rsidRPr="00E5634B">
        <w:rPr>
          <w:i/>
        </w:rPr>
        <w:t>smo finančno in poslovno sposobni izpeljati projekt;</w:t>
      </w:r>
    </w:p>
    <w:p w:rsidR="00964560" w:rsidRDefault="00A467BD" w:rsidP="00964560">
      <w:pPr>
        <w:ind w:left="426"/>
        <w:jc w:val="both"/>
        <w:rPr>
          <w:i/>
        </w:rPr>
      </w:pPr>
      <w:r w:rsidRPr="00E5634B">
        <w:rPr>
          <w:i/>
        </w:rPr>
        <w:t>bomo predvidene projektne aktivnosti izpeljali</w:t>
      </w:r>
      <w:r w:rsidR="00E5634B" w:rsidRPr="00E5634B">
        <w:rPr>
          <w:i/>
        </w:rPr>
        <w:t>, kot je navedeno v prijavi, razen v izjemnih in s strani financerja predhodno odobrenih primerih;</w:t>
      </w:r>
    </w:p>
    <w:p w:rsidR="00964560" w:rsidRPr="00E5634B" w:rsidRDefault="00964560" w:rsidP="00964560">
      <w:pPr>
        <w:ind w:left="426"/>
        <w:jc w:val="both"/>
        <w:rPr>
          <w:i/>
        </w:rPr>
      </w:pPr>
      <w:r>
        <w:rPr>
          <w:i/>
        </w:rPr>
        <w:t>bomo o projektnih aktivnostih obveščali javnost in ob tem vselej navedli tudi financerja (»MC Kotlovnica v okviru Lokalne akcijske skupine«);</w:t>
      </w:r>
    </w:p>
    <w:p w:rsidR="00A467BD" w:rsidRPr="00E5634B" w:rsidRDefault="00A467BD" w:rsidP="00E5634B">
      <w:pPr>
        <w:ind w:left="426"/>
        <w:jc w:val="both"/>
        <w:rPr>
          <w:i/>
        </w:rPr>
      </w:pPr>
      <w:r w:rsidRPr="00E5634B">
        <w:rPr>
          <w:i/>
        </w:rPr>
        <w:t>s svojimi aktivnostmi ali projektom, ki ga prijavljamo, nimamo namena pridobivati dobička</w:t>
      </w:r>
      <w:r w:rsidR="00F555B6">
        <w:rPr>
          <w:i/>
        </w:rPr>
        <w:t xml:space="preserve"> oziroma finančnih koristi</w:t>
      </w:r>
      <w:r w:rsidRPr="00E5634B">
        <w:rPr>
          <w:i/>
        </w:rPr>
        <w:t>;</w:t>
      </w:r>
    </w:p>
    <w:p w:rsidR="00A467BD" w:rsidRPr="00E5634B" w:rsidRDefault="00A467BD" w:rsidP="00E5634B">
      <w:pPr>
        <w:ind w:left="426"/>
        <w:jc w:val="both"/>
        <w:rPr>
          <w:i/>
        </w:rPr>
      </w:pPr>
      <w:r w:rsidRPr="00E5634B">
        <w:rPr>
          <w:i/>
        </w:rPr>
        <w:t>za prijavljen projekt nismo pridobili pomoči iz drugih sredstev državnega ali lokalnega proračuna ali sredstev EU;</w:t>
      </w:r>
    </w:p>
    <w:p w:rsidR="00A467BD" w:rsidRPr="00E5634B" w:rsidRDefault="00A467BD" w:rsidP="00E5634B">
      <w:pPr>
        <w:ind w:left="426"/>
        <w:jc w:val="both"/>
        <w:rPr>
          <w:i/>
        </w:rPr>
      </w:pPr>
      <w:r w:rsidRPr="00E5634B">
        <w:rPr>
          <w:i/>
        </w:rPr>
        <w:t xml:space="preserve">bomo hranili vso projektno dokumentacijo najmanj </w:t>
      </w:r>
      <w:r w:rsidR="00E5592D">
        <w:rPr>
          <w:i/>
        </w:rPr>
        <w:t>dve leti po izteku projektnih aktivnosti;</w:t>
      </w:r>
    </w:p>
    <w:p w:rsidR="00A467BD" w:rsidRPr="00E5634B" w:rsidRDefault="00A467BD" w:rsidP="00E5634B">
      <w:pPr>
        <w:ind w:left="426"/>
        <w:jc w:val="both"/>
        <w:rPr>
          <w:i/>
        </w:rPr>
      </w:pPr>
      <w:r w:rsidRPr="00E5634B">
        <w:rPr>
          <w:i/>
        </w:rPr>
        <w:t>se strinjamo z javno objavo podatkov o projektu na spletni strani MC Kotlovnica.</w:t>
      </w:r>
    </w:p>
    <w:p w:rsidR="00522F24" w:rsidRPr="00E5634B" w:rsidRDefault="00522F24" w:rsidP="00522F24">
      <w:pPr>
        <w:jc w:val="both"/>
        <w:rPr>
          <w:i/>
        </w:rPr>
      </w:pPr>
    </w:p>
    <w:p w:rsidR="00A467BD" w:rsidRPr="00E5634B" w:rsidRDefault="00A467BD" w:rsidP="00522F24">
      <w:pPr>
        <w:jc w:val="both"/>
        <w:rPr>
          <w:i/>
        </w:rPr>
      </w:pPr>
    </w:p>
    <w:p w:rsidR="00522F24" w:rsidRPr="00E5634B" w:rsidRDefault="00522F24" w:rsidP="00522F24">
      <w:pPr>
        <w:jc w:val="both"/>
        <w:rPr>
          <w:i/>
        </w:rPr>
      </w:pPr>
      <w:r w:rsidRPr="00E5634B">
        <w:rPr>
          <w:i/>
        </w:rPr>
        <w:t>S podpisom izjave podpisujemo prijavo kot celoto.</w:t>
      </w:r>
    </w:p>
    <w:p w:rsidR="00522F24" w:rsidRDefault="00522F24" w:rsidP="00A467BD">
      <w:pPr>
        <w:jc w:val="both"/>
      </w:pPr>
    </w:p>
    <w:p w:rsidR="00522F24" w:rsidRDefault="00522F24" w:rsidP="00522F24">
      <w:pPr>
        <w:jc w:val="both"/>
      </w:pPr>
    </w:p>
    <w:p w:rsidR="00522F24" w:rsidRDefault="00522F24" w:rsidP="00522F24"/>
    <w:p w:rsidR="00522F24" w:rsidRDefault="00522F24" w:rsidP="00522F24"/>
    <w:p w:rsidR="00522F24" w:rsidRDefault="00522F24" w:rsidP="00E5634B">
      <w:pPr>
        <w:jc w:val="center"/>
      </w:pPr>
      <w:r>
        <w:t>Kraj in datum</w:t>
      </w:r>
      <w:r>
        <w:tab/>
      </w:r>
      <w:r>
        <w:tab/>
      </w:r>
      <w:r w:rsidR="00E5634B">
        <w:t xml:space="preserve">   </w:t>
      </w:r>
      <w:r w:rsidR="00E5634B">
        <w:tab/>
      </w:r>
      <w:r w:rsidR="00E5634B">
        <w:tab/>
        <w:t xml:space="preserve">Žig </w:t>
      </w:r>
      <w:r w:rsidR="00E5634B">
        <w:tab/>
      </w:r>
      <w:r>
        <w:tab/>
      </w:r>
      <w:r>
        <w:tab/>
        <w:t>Podpis odgovorne osebe</w:t>
      </w:r>
    </w:p>
    <w:p w:rsidR="00522F24" w:rsidRDefault="00522F24" w:rsidP="00522F24"/>
    <w:p w:rsidR="001C358D" w:rsidRDefault="001C358D">
      <w:r>
        <w:br w:type="page"/>
      </w:r>
    </w:p>
    <w:p w:rsidR="00522F24" w:rsidRPr="00C34F83" w:rsidRDefault="001C358D" w:rsidP="00522F24">
      <w:pPr>
        <w:rPr>
          <w:b/>
          <w:sz w:val="28"/>
          <w:szCs w:val="28"/>
        </w:rPr>
      </w:pPr>
      <w:r w:rsidRPr="00C34F83">
        <w:rPr>
          <w:b/>
          <w:sz w:val="28"/>
          <w:szCs w:val="28"/>
        </w:rPr>
        <w:lastRenderedPageBreak/>
        <w:t>KONČNO POROČILO</w:t>
      </w:r>
    </w:p>
    <w:p w:rsidR="001C358D" w:rsidRDefault="001C358D" w:rsidP="00522F24"/>
    <w:p w:rsidR="00F723C4" w:rsidRDefault="003671AB" w:rsidP="00F723C4">
      <w:pPr>
        <w:jc w:val="both"/>
      </w:pPr>
      <w:r w:rsidRPr="001C0C66">
        <w:t xml:space="preserve">Skladno s pogoji in določili razpisa je končno poročilo potrebno oddati </w:t>
      </w:r>
      <w:r w:rsidR="00F723C4" w:rsidRPr="009B3968">
        <w:rPr>
          <w:b/>
        </w:rPr>
        <w:t xml:space="preserve">najkasneje do </w:t>
      </w:r>
      <w:r w:rsidR="00BB1F29">
        <w:rPr>
          <w:b/>
        </w:rPr>
        <w:t>24</w:t>
      </w:r>
      <w:r w:rsidR="00F723C4" w:rsidRPr="009B3968">
        <w:rPr>
          <w:b/>
        </w:rPr>
        <w:t xml:space="preserve">. </w:t>
      </w:r>
      <w:r w:rsidR="00BB1F29">
        <w:rPr>
          <w:b/>
        </w:rPr>
        <w:t>nove</w:t>
      </w:r>
      <w:r w:rsidR="00F723C4" w:rsidRPr="009B3968">
        <w:rPr>
          <w:b/>
        </w:rPr>
        <w:t>mbra 2014</w:t>
      </w:r>
      <w:r w:rsidR="00D96E20" w:rsidRPr="001C0C66">
        <w:t xml:space="preserve">. </w:t>
      </w:r>
      <w:r w:rsidR="00F723C4" w:rsidRPr="001C0C66">
        <w:t>Če je relevantno, poročilu priložite fotografije izpeljanih projektnih aktivnosti</w:t>
      </w:r>
      <w:r w:rsidR="009E7E40" w:rsidRPr="001C0C66">
        <w:t xml:space="preserve"> ali rezultate projekta, npr. DVD, končni elaborat ipd.</w:t>
      </w:r>
      <w:r w:rsidR="001C0C66">
        <w:t xml:space="preserve"> Po oddaji in pregledu končnega poročila bo prijaviteljem nakazanih še preostalih 50 odstotkov sredstev.</w:t>
      </w:r>
    </w:p>
    <w:p w:rsidR="001C0C66" w:rsidRDefault="001C0C66" w:rsidP="00F723C4">
      <w:pPr>
        <w:jc w:val="both"/>
      </w:pPr>
    </w:p>
    <w:p w:rsidR="00F723C4" w:rsidRDefault="00F723C4" w:rsidP="00F723C4">
      <w:pPr>
        <w:jc w:val="both"/>
      </w:pPr>
      <w:r>
        <w:t>Poročilo je</w:t>
      </w:r>
      <w:r w:rsidR="00D96E20">
        <w:t xml:space="preserve"> skupaj s prilogami</w:t>
      </w:r>
      <w:r>
        <w:t xml:space="preserve"> potrebno oddati v tiskani obliki po pošti na naslov MC Kotlovnica, Fužine 10, 1241 Kamnik, s pripisom »</w:t>
      </w:r>
      <w:r w:rsidR="00710B62">
        <w:t>Razpis LAS za NVOje - poročilo«</w:t>
      </w:r>
      <w:r>
        <w:t>.</w:t>
      </w:r>
    </w:p>
    <w:p w:rsidR="004F173D" w:rsidRDefault="004F173D" w:rsidP="00F723C4">
      <w:pPr>
        <w:jc w:val="both"/>
      </w:pPr>
    </w:p>
    <w:p w:rsidR="004F173D" w:rsidRDefault="004F173D" w:rsidP="004F173D">
      <w:pPr>
        <w:jc w:val="both"/>
      </w:pPr>
      <w:r>
        <w:t>Kontaktna oseba za vse dodatne informacije v zvezi z oddajo poročila je Tjaša Petročnik (</w:t>
      </w:r>
      <w:r w:rsidRPr="00D76DFA">
        <w:t>info@kotlovnica.si</w:t>
      </w:r>
      <w:r>
        <w:t>).</w:t>
      </w:r>
    </w:p>
    <w:p w:rsidR="003671AB" w:rsidRDefault="003671AB" w:rsidP="003671AB"/>
    <w:p w:rsidR="003671AB" w:rsidRDefault="003671AB" w:rsidP="00522F24"/>
    <w:p w:rsidR="000A3AE2" w:rsidRPr="006040FA" w:rsidRDefault="000A3AE2" w:rsidP="00522F24">
      <w:pPr>
        <w:rPr>
          <w:b/>
          <w:sz w:val="28"/>
          <w:szCs w:val="28"/>
        </w:rPr>
      </w:pPr>
      <w:r w:rsidRPr="006040FA">
        <w:rPr>
          <w:b/>
          <w:sz w:val="28"/>
          <w:szCs w:val="28"/>
        </w:rPr>
        <w:t>Podatki o prijavitelju</w:t>
      </w:r>
    </w:p>
    <w:tbl>
      <w:tblPr>
        <w:tblStyle w:val="Tabela-mrea"/>
        <w:tblW w:w="0" w:type="auto"/>
        <w:tblLook w:val="04A0"/>
      </w:tblPr>
      <w:tblGrid>
        <w:gridCol w:w="3652"/>
        <w:gridCol w:w="5560"/>
      </w:tblGrid>
      <w:tr w:rsidR="000A3AE2" w:rsidTr="004F173D">
        <w:tc>
          <w:tcPr>
            <w:tcW w:w="3652" w:type="dxa"/>
          </w:tcPr>
          <w:p w:rsidR="000A3AE2" w:rsidRDefault="000A3AE2" w:rsidP="004F173D">
            <w:pPr>
              <w:spacing w:line="360" w:lineRule="auto"/>
            </w:pPr>
            <w:r>
              <w:t>Naziv prijavitelja</w:t>
            </w:r>
          </w:p>
        </w:tc>
        <w:tc>
          <w:tcPr>
            <w:tcW w:w="5560" w:type="dxa"/>
          </w:tcPr>
          <w:p w:rsidR="000A3AE2" w:rsidRDefault="000A3AE2" w:rsidP="004F173D">
            <w:pPr>
              <w:spacing w:line="360" w:lineRule="auto"/>
            </w:pPr>
          </w:p>
        </w:tc>
      </w:tr>
      <w:tr w:rsidR="000A3AE2" w:rsidTr="004F173D">
        <w:tc>
          <w:tcPr>
            <w:tcW w:w="3652" w:type="dxa"/>
          </w:tcPr>
          <w:p w:rsidR="000A3AE2" w:rsidRDefault="000A3AE2" w:rsidP="004F173D">
            <w:pPr>
              <w:spacing w:line="360" w:lineRule="auto"/>
            </w:pPr>
            <w:r>
              <w:t xml:space="preserve">Naslov </w:t>
            </w:r>
          </w:p>
        </w:tc>
        <w:tc>
          <w:tcPr>
            <w:tcW w:w="5560" w:type="dxa"/>
          </w:tcPr>
          <w:p w:rsidR="000A3AE2" w:rsidRDefault="000A3AE2" w:rsidP="004F173D">
            <w:pPr>
              <w:spacing w:line="360" w:lineRule="auto"/>
            </w:pPr>
          </w:p>
        </w:tc>
      </w:tr>
      <w:tr w:rsidR="000A3AE2" w:rsidTr="004F173D">
        <w:tc>
          <w:tcPr>
            <w:tcW w:w="3652" w:type="dxa"/>
          </w:tcPr>
          <w:p w:rsidR="000A3AE2" w:rsidRDefault="000A3AE2" w:rsidP="004F173D">
            <w:pPr>
              <w:spacing w:line="360" w:lineRule="auto"/>
            </w:pPr>
            <w:r>
              <w:t xml:space="preserve">Telefon </w:t>
            </w:r>
          </w:p>
        </w:tc>
        <w:tc>
          <w:tcPr>
            <w:tcW w:w="5560" w:type="dxa"/>
          </w:tcPr>
          <w:p w:rsidR="000A3AE2" w:rsidRDefault="000A3AE2" w:rsidP="004F173D">
            <w:pPr>
              <w:spacing w:line="360" w:lineRule="auto"/>
            </w:pPr>
          </w:p>
        </w:tc>
      </w:tr>
      <w:tr w:rsidR="000A3AE2" w:rsidTr="004F173D">
        <w:tc>
          <w:tcPr>
            <w:tcW w:w="3652" w:type="dxa"/>
          </w:tcPr>
          <w:p w:rsidR="000A3AE2" w:rsidRDefault="000A3AE2" w:rsidP="004F173D">
            <w:pPr>
              <w:spacing w:line="360" w:lineRule="auto"/>
            </w:pPr>
            <w:r>
              <w:t>e-naslov</w:t>
            </w:r>
          </w:p>
        </w:tc>
        <w:tc>
          <w:tcPr>
            <w:tcW w:w="5560" w:type="dxa"/>
          </w:tcPr>
          <w:p w:rsidR="000A3AE2" w:rsidRDefault="000A3AE2" w:rsidP="004F173D">
            <w:pPr>
              <w:spacing w:line="360" w:lineRule="auto"/>
            </w:pPr>
          </w:p>
        </w:tc>
      </w:tr>
    </w:tbl>
    <w:p w:rsidR="000A3AE2" w:rsidRDefault="000A3AE2" w:rsidP="00522F24"/>
    <w:p w:rsidR="000A3AE2" w:rsidRPr="006040FA" w:rsidRDefault="000A3AE2" w:rsidP="00522F24">
      <w:pPr>
        <w:rPr>
          <w:b/>
          <w:sz w:val="28"/>
          <w:szCs w:val="28"/>
        </w:rPr>
      </w:pPr>
      <w:r w:rsidRPr="006040FA">
        <w:rPr>
          <w:b/>
          <w:sz w:val="28"/>
          <w:szCs w:val="28"/>
        </w:rPr>
        <w:t>Podatki o projektu</w:t>
      </w:r>
    </w:p>
    <w:tbl>
      <w:tblPr>
        <w:tblStyle w:val="Tabela-mrea"/>
        <w:tblW w:w="0" w:type="auto"/>
        <w:tblLook w:val="04A0"/>
      </w:tblPr>
      <w:tblGrid>
        <w:gridCol w:w="3652"/>
        <w:gridCol w:w="5560"/>
      </w:tblGrid>
      <w:tr w:rsidR="00C34F83" w:rsidTr="00C34F83">
        <w:tc>
          <w:tcPr>
            <w:tcW w:w="3652" w:type="dxa"/>
          </w:tcPr>
          <w:p w:rsidR="00C34F83" w:rsidRDefault="00C34F83" w:rsidP="004F173D">
            <w:pPr>
              <w:spacing w:line="360" w:lineRule="auto"/>
            </w:pPr>
            <w:r>
              <w:t>Naziv projekta, ki ste ga prijavili</w:t>
            </w:r>
          </w:p>
        </w:tc>
        <w:tc>
          <w:tcPr>
            <w:tcW w:w="5560" w:type="dxa"/>
          </w:tcPr>
          <w:p w:rsidR="00C34F83" w:rsidRDefault="00C34F83" w:rsidP="004F173D">
            <w:pPr>
              <w:spacing w:line="360" w:lineRule="auto"/>
            </w:pPr>
          </w:p>
        </w:tc>
      </w:tr>
      <w:tr w:rsidR="00C34F83" w:rsidTr="00C34F83">
        <w:tc>
          <w:tcPr>
            <w:tcW w:w="3652" w:type="dxa"/>
          </w:tcPr>
          <w:p w:rsidR="00C34F83" w:rsidRDefault="00C34F83" w:rsidP="004F173D">
            <w:pPr>
              <w:spacing w:line="360" w:lineRule="auto"/>
            </w:pPr>
            <w:r>
              <w:t>Obdobje izvajanja projekta</w:t>
            </w:r>
          </w:p>
        </w:tc>
        <w:tc>
          <w:tcPr>
            <w:tcW w:w="5560" w:type="dxa"/>
          </w:tcPr>
          <w:p w:rsidR="00C34F83" w:rsidRDefault="00C34F83" w:rsidP="004F173D">
            <w:pPr>
              <w:spacing w:line="360" w:lineRule="auto"/>
            </w:pPr>
          </w:p>
        </w:tc>
      </w:tr>
      <w:tr w:rsidR="00C34F83" w:rsidTr="00C34F83">
        <w:tc>
          <w:tcPr>
            <w:tcW w:w="3652" w:type="dxa"/>
          </w:tcPr>
          <w:p w:rsidR="00C34F83" w:rsidRDefault="00C34F83" w:rsidP="004F173D">
            <w:pPr>
              <w:spacing w:line="360" w:lineRule="auto"/>
            </w:pPr>
            <w:r>
              <w:t>Vrednost projekta</w:t>
            </w:r>
          </w:p>
        </w:tc>
        <w:tc>
          <w:tcPr>
            <w:tcW w:w="5560" w:type="dxa"/>
          </w:tcPr>
          <w:p w:rsidR="00C34F83" w:rsidRDefault="00C34F83" w:rsidP="004F173D">
            <w:pPr>
              <w:spacing w:line="360" w:lineRule="auto"/>
            </w:pPr>
          </w:p>
        </w:tc>
      </w:tr>
      <w:tr w:rsidR="00C34F83" w:rsidTr="00C34F83">
        <w:tc>
          <w:tcPr>
            <w:tcW w:w="3652" w:type="dxa"/>
          </w:tcPr>
          <w:p w:rsidR="00C34F83" w:rsidRDefault="00C34F83" w:rsidP="004F173D">
            <w:pPr>
              <w:spacing w:line="360" w:lineRule="auto"/>
            </w:pPr>
            <w:r>
              <w:t>Višina zaprošenih sredstev</w:t>
            </w:r>
          </w:p>
        </w:tc>
        <w:tc>
          <w:tcPr>
            <w:tcW w:w="5560" w:type="dxa"/>
          </w:tcPr>
          <w:p w:rsidR="00C34F83" w:rsidRDefault="00C34F83" w:rsidP="004F173D">
            <w:pPr>
              <w:spacing w:line="360" w:lineRule="auto"/>
            </w:pPr>
          </w:p>
        </w:tc>
      </w:tr>
    </w:tbl>
    <w:p w:rsidR="00C34F83" w:rsidRDefault="00C34F83" w:rsidP="00522F24"/>
    <w:p w:rsidR="000A3AE2" w:rsidRPr="006040FA" w:rsidRDefault="000A3AE2" w:rsidP="00522F24">
      <w:pPr>
        <w:rPr>
          <w:b/>
          <w:sz w:val="28"/>
          <w:szCs w:val="28"/>
        </w:rPr>
      </w:pPr>
      <w:r w:rsidRPr="006040FA">
        <w:rPr>
          <w:b/>
          <w:sz w:val="28"/>
          <w:szCs w:val="28"/>
        </w:rPr>
        <w:t xml:space="preserve">Poročilo o izvedenih projektnih aktivnostih </w:t>
      </w:r>
    </w:p>
    <w:p w:rsidR="00077DA0" w:rsidRDefault="00077DA0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vedite in opišite izvedene projektne aktivnosti, datum in lokacijo ter število udeležencev</w:t>
      </w:r>
      <w:r w:rsidR="00606171">
        <w:t xml:space="preserve"> </w:t>
      </w:r>
      <w:r w:rsidR="00606171" w:rsidRPr="00606171">
        <w:rPr>
          <w:i/>
        </w:rPr>
        <w:t>(največ 200 besed)</w:t>
      </w:r>
      <w:r>
        <w:t>.</w:t>
      </w: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40FA" w:rsidRDefault="006040FA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77DA0" w:rsidRDefault="00077DA0" w:rsidP="00522F24"/>
    <w:p w:rsidR="00077DA0" w:rsidRDefault="00077DA0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predelite dosežene cilje in merljive rezultate projekta ter opišite, kako ste ocenili, v kakšni meri so izpolnjeni oziroma doseženi</w:t>
      </w:r>
      <w:r w:rsidR="00606171">
        <w:t xml:space="preserve"> </w:t>
      </w:r>
      <w:r w:rsidR="00606171" w:rsidRPr="00606171">
        <w:rPr>
          <w:i/>
        </w:rPr>
        <w:t>(največ 120 besed)</w:t>
      </w:r>
      <w:r>
        <w:t xml:space="preserve">. </w:t>
      </w: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077DA0">
      <w:pP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t xml:space="preserve">Kako boste </w:t>
      </w:r>
      <w:r w:rsidR="00421113">
        <w:t xml:space="preserve">pri svojem nadaljnjem delu </w:t>
      </w:r>
      <w:r>
        <w:t xml:space="preserve">uporabili rezultate projekta? Kakšni, menite, bodo dolgoročni učinki izvedenih aktivnosti? </w:t>
      </w:r>
      <w:r>
        <w:rPr>
          <w:i/>
        </w:rPr>
        <w:t>(največ 120 besed)</w:t>
      </w: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606171" w:rsidRP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9E7E40" w:rsidRPr="003C2C04" w:rsidRDefault="009E7E40" w:rsidP="009E7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3C2C04">
        <w:rPr>
          <w:i/>
        </w:rPr>
        <w:lastRenderedPageBreak/>
        <w:t>PRILOGA: Poročilu prosimo priložite največ dve fotografiji izpeljanih projektnih aktivnosti in rezultat projekta, če je to možno.</w:t>
      </w:r>
    </w:p>
    <w:p w:rsidR="009E7E40" w:rsidRDefault="009E7E40" w:rsidP="00522F24"/>
    <w:p w:rsidR="00606171" w:rsidRDefault="00077DA0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Kako ste zagotovili vidnost projekta? Navedite konkretne objave, s katerimi ste o projektu obveščali (a) ciljno skupino in (b) splošno javnost</w:t>
      </w:r>
      <w:r w:rsidR="00606171">
        <w:t xml:space="preserve"> </w:t>
      </w:r>
      <w:r w:rsidR="00606171" w:rsidRPr="00606171">
        <w:rPr>
          <w:i/>
        </w:rPr>
        <w:t>(največ 120 besed)</w:t>
      </w:r>
      <w:r>
        <w:t>.</w:t>
      </w: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77DA0" w:rsidRDefault="00077DA0" w:rsidP="00522F24"/>
    <w:p w:rsidR="002F6004" w:rsidRPr="003C2C04" w:rsidRDefault="002F6004" w:rsidP="002F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3C2C04">
        <w:rPr>
          <w:i/>
        </w:rPr>
        <w:t>PRILOGA: Poročilu prosimo priložite fotokopije objav ali navedite povezave nanje.</w:t>
      </w:r>
    </w:p>
    <w:p w:rsidR="002F6004" w:rsidRDefault="002F6004" w:rsidP="00522F24"/>
    <w:p w:rsidR="002F6004" w:rsidRDefault="002F6004" w:rsidP="00522F24"/>
    <w:p w:rsidR="003671AB" w:rsidRPr="003671AB" w:rsidRDefault="000A3AE2" w:rsidP="00522F24">
      <w:pPr>
        <w:rPr>
          <w:b/>
        </w:rPr>
      </w:pPr>
      <w:r w:rsidRPr="006040FA">
        <w:rPr>
          <w:b/>
          <w:sz w:val="28"/>
          <w:szCs w:val="28"/>
        </w:rPr>
        <w:t>Finančno poročilo</w:t>
      </w:r>
    </w:p>
    <w:tbl>
      <w:tblPr>
        <w:tblStyle w:val="Tabela-mrea"/>
        <w:tblW w:w="9320" w:type="dxa"/>
        <w:jc w:val="center"/>
        <w:tblInd w:w="195" w:type="dxa"/>
        <w:tblLook w:val="04A0"/>
      </w:tblPr>
      <w:tblGrid>
        <w:gridCol w:w="7070"/>
        <w:gridCol w:w="2250"/>
      </w:tblGrid>
      <w:tr w:rsidR="00606171" w:rsidTr="006040FA">
        <w:trPr>
          <w:jc w:val="center"/>
        </w:trPr>
        <w:tc>
          <w:tcPr>
            <w:tcW w:w="7070" w:type="dxa"/>
          </w:tcPr>
          <w:p w:rsidR="00606171" w:rsidRPr="000E2595" w:rsidRDefault="006040FA" w:rsidP="00FE2656">
            <w:pPr>
              <w:spacing w:line="360" w:lineRule="auto"/>
              <w:rPr>
                <w:b/>
              </w:rPr>
            </w:pPr>
            <w:r>
              <w:rPr>
                <w:b/>
              </w:rPr>
              <w:t>Realizirani s</w:t>
            </w:r>
            <w:r w:rsidR="00606171" w:rsidRPr="00803387">
              <w:rPr>
                <w:b/>
              </w:rPr>
              <w:t>troški</w:t>
            </w:r>
            <w:r w:rsidR="00606171">
              <w:rPr>
                <w:b/>
              </w:rPr>
              <w:t>*</w:t>
            </w: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  <w:r w:rsidRPr="00F034C3">
              <w:t>Vrednost</w:t>
            </w:r>
          </w:p>
        </w:tc>
      </w:tr>
      <w:tr w:rsidR="00606171" w:rsidTr="006040FA">
        <w:trPr>
          <w:jc w:val="center"/>
        </w:trPr>
        <w:tc>
          <w:tcPr>
            <w:tcW w:w="7070" w:type="dxa"/>
          </w:tcPr>
          <w:p w:rsidR="00606171" w:rsidRDefault="00606171" w:rsidP="004F173D">
            <w:pPr>
              <w:spacing w:line="360" w:lineRule="auto"/>
            </w:pP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Tr="006040FA">
        <w:trPr>
          <w:jc w:val="center"/>
        </w:trPr>
        <w:tc>
          <w:tcPr>
            <w:tcW w:w="7070" w:type="dxa"/>
          </w:tcPr>
          <w:p w:rsidR="00606171" w:rsidRDefault="00606171" w:rsidP="004F173D">
            <w:pPr>
              <w:spacing w:line="360" w:lineRule="auto"/>
            </w:pP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Tr="006040FA">
        <w:trPr>
          <w:jc w:val="center"/>
        </w:trPr>
        <w:tc>
          <w:tcPr>
            <w:tcW w:w="7070" w:type="dxa"/>
          </w:tcPr>
          <w:p w:rsidR="00606171" w:rsidRDefault="00606171" w:rsidP="004F173D">
            <w:pPr>
              <w:spacing w:line="360" w:lineRule="auto"/>
            </w:pP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Tr="006040FA">
        <w:trPr>
          <w:jc w:val="center"/>
        </w:trPr>
        <w:tc>
          <w:tcPr>
            <w:tcW w:w="7070" w:type="dxa"/>
          </w:tcPr>
          <w:p w:rsidR="00606171" w:rsidRPr="00803387" w:rsidRDefault="00C82EBD" w:rsidP="004F173D">
            <w:pPr>
              <w:spacing w:line="360" w:lineRule="auto"/>
              <w:rPr>
                <w:b/>
              </w:rPr>
            </w:pPr>
            <w:r>
              <w:rPr>
                <w:b/>
              </w:rPr>
              <w:t>SKUPAJ:</w:t>
            </w: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</w:tbl>
    <w:p w:rsidR="00606171" w:rsidRPr="00B500AE" w:rsidRDefault="00606171" w:rsidP="00606171">
      <w:r>
        <w:t xml:space="preserve">* </w:t>
      </w:r>
      <w:r w:rsidRPr="00AB16BD">
        <w:rPr>
          <w:i/>
        </w:rPr>
        <w:t>Število vrstic lahko poljubno dodajate ali odvzemate.</w:t>
      </w:r>
    </w:p>
    <w:p w:rsidR="00606171" w:rsidRDefault="00606171" w:rsidP="00606171"/>
    <w:tbl>
      <w:tblPr>
        <w:tblStyle w:val="Tabela-mrea"/>
        <w:tblW w:w="9320" w:type="dxa"/>
        <w:jc w:val="center"/>
        <w:tblInd w:w="86" w:type="dxa"/>
        <w:tblLook w:val="04A0"/>
      </w:tblPr>
      <w:tblGrid>
        <w:gridCol w:w="7070"/>
        <w:gridCol w:w="2250"/>
      </w:tblGrid>
      <w:tr w:rsidR="00606171" w:rsidRPr="00F034C3" w:rsidTr="006040FA">
        <w:trPr>
          <w:jc w:val="center"/>
        </w:trPr>
        <w:tc>
          <w:tcPr>
            <w:tcW w:w="7070" w:type="dxa"/>
          </w:tcPr>
          <w:p w:rsidR="00606171" w:rsidRPr="000E2595" w:rsidRDefault="006040FA" w:rsidP="00FE2656">
            <w:pPr>
              <w:spacing w:line="360" w:lineRule="auto"/>
              <w:rPr>
                <w:b/>
              </w:rPr>
            </w:pPr>
            <w:r>
              <w:rPr>
                <w:b/>
              </w:rPr>
              <w:t>Realizirani p</w:t>
            </w:r>
            <w:r w:rsidR="00606171" w:rsidRPr="000E2595">
              <w:rPr>
                <w:b/>
              </w:rPr>
              <w:t xml:space="preserve">rihodki </w:t>
            </w:r>
            <w:r w:rsidR="00606171">
              <w:rPr>
                <w:b/>
              </w:rPr>
              <w:t>(lastni ali drugi viri v primeru sofinanciranja</w:t>
            </w:r>
            <w:r w:rsidR="00606171" w:rsidRPr="00803387">
              <w:rPr>
                <w:b/>
              </w:rPr>
              <w:t>)</w:t>
            </w:r>
            <w:r w:rsidR="00606171">
              <w:rPr>
                <w:b/>
              </w:rPr>
              <w:t>*</w:t>
            </w: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  <w:r w:rsidRPr="00F034C3">
              <w:t>Vrednost</w:t>
            </w:r>
          </w:p>
        </w:tc>
      </w:tr>
      <w:tr w:rsidR="00606171" w:rsidRPr="00F034C3" w:rsidTr="006040FA">
        <w:trPr>
          <w:jc w:val="center"/>
        </w:trPr>
        <w:tc>
          <w:tcPr>
            <w:tcW w:w="7070" w:type="dxa"/>
          </w:tcPr>
          <w:p w:rsidR="00606171" w:rsidRDefault="00FE2656" w:rsidP="004F173D">
            <w:pPr>
              <w:spacing w:line="360" w:lineRule="auto"/>
            </w:pPr>
            <w:r>
              <w:t>LAS (višina zaprošenih sredstev)</w:t>
            </w: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RPr="00F034C3" w:rsidTr="006040FA">
        <w:trPr>
          <w:jc w:val="center"/>
        </w:trPr>
        <w:tc>
          <w:tcPr>
            <w:tcW w:w="7070" w:type="dxa"/>
          </w:tcPr>
          <w:p w:rsidR="00606171" w:rsidRDefault="00606171" w:rsidP="004F173D">
            <w:pPr>
              <w:spacing w:line="360" w:lineRule="auto"/>
            </w:pP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RPr="00F034C3" w:rsidTr="006040FA">
        <w:trPr>
          <w:jc w:val="center"/>
        </w:trPr>
        <w:tc>
          <w:tcPr>
            <w:tcW w:w="7070" w:type="dxa"/>
          </w:tcPr>
          <w:p w:rsidR="00606171" w:rsidRDefault="00606171" w:rsidP="004F173D">
            <w:pPr>
              <w:spacing w:line="360" w:lineRule="auto"/>
            </w:pP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RPr="00F034C3" w:rsidTr="006040FA">
        <w:trPr>
          <w:jc w:val="center"/>
        </w:trPr>
        <w:tc>
          <w:tcPr>
            <w:tcW w:w="7070" w:type="dxa"/>
          </w:tcPr>
          <w:p w:rsidR="00606171" w:rsidRPr="00803387" w:rsidRDefault="00C82EBD" w:rsidP="004F173D">
            <w:pPr>
              <w:spacing w:line="360" w:lineRule="auto"/>
              <w:rPr>
                <w:b/>
              </w:rPr>
            </w:pPr>
            <w:r>
              <w:rPr>
                <w:b/>
              </w:rPr>
              <w:t>SKUPAJ:</w:t>
            </w: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</w:tbl>
    <w:p w:rsidR="00606171" w:rsidRPr="00B500AE" w:rsidRDefault="00606171" w:rsidP="00606171">
      <w:r>
        <w:t xml:space="preserve">* </w:t>
      </w:r>
      <w:r w:rsidRPr="00AB16BD">
        <w:rPr>
          <w:i/>
        </w:rPr>
        <w:t>Število vrstic lahko poljubno dodajate ali odvzemate.</w:t>
      </w:r>
    </w:p>
    <w:p w:rsidR="00606171" w:rsidRDefault="00606171" w:rsidP="00606171"/>
    <w:p w:rsidR="00606171" w:rsidRDefault="000F06EB" w:rsidP="008F5476">
      <w:pPr>
        <w:jc w:val="both"/>
      </w:pPr>
      <w:r w:rsidRPr="001C0C66">
        <w:t>Realizirane s</w:t>
      </w:r>
      <w:r w:rsidR="006040FA" w:rsidRPr="001C0C66">
        <w:t xml:space="preserve">troške projekta prosimo </w:t>
      </w:r>
      <w:r w:rsidRPr="001C0C66">
        <w:t>izkažite s fotokopijami relevantnih dokazil, npr. računov, ki jih priložite poročilu.</w:t>
      </w:r>
      <w:r w:rsidR="00A37368">
        <w:t xml:space="preserve"> </w:t>
      </w:r>
    </w:p>
    <w:p w:rsidR="000F06EB" w:rsidRDefault="000F06EB" w:rsidP="00606171"/>
    <w:p w:rsidR="00C82EBD" w:rsidRDefault="00C82EBD" w:rsidP="00606171"/>
    <w:p w:rsidR="004F173D" w:rsidRPr="00E5634B" w:rsidRDefault="004F173D" w:rsidP="004F173D">
      <w:pPr>
        <w:jc w:val="both"/>
        <w:rPr>
          <w:i/>
        </w:rPr>
      </w:pPr>
      <w:r w:rsidRPr="00E5634B">
        <w:rPr>
          <w:i/>
        </w:rPr>
        <w:t xml:space="preserve">S podpisom </w:t>
      </w:r>
      <w:r>
        <w:rPr>
          <w:i/>
        </w:rPr>
        <w:t>končnega poročila izjavljamo, da</w:t>
      </w:r>
      <w:r w:rsidRPr="00E5634B">
        <w:rPr>
          <w:i/>
        </w:rPr>
        <w:t xml:space="preserve"> so podatki v </w:t>
      </w:r>
      <w:r>
        <w:rPr>
          <w:i/>
        </w:rPr>
        <w:t>poročilu resnični</w:t>
      </w:r>
      <w:r w:rsidRPr="00E5634B">
        <w:rPr>
          <w:i/>
        </w:rPr>
        <w:t xml:space="preserve"> in zanje prevzemamo popolno odgovornost.</w:t>
      </w:r>
    </w:p>
    <w:p w:rsidR="004F173D" w:rsidRDefault="004F173D" w:rsidP="00606171"/>
    <w:p w:rsidR="001C358D" w:rsidRDefault="001C358D" w:rsidP="00522F24"/>
    <w:p w:rsidR="00353D97" w:rsidRDefault="00353D97" w:rsidP="00522F24"/>
    <w:p w:rsidR="00421113" w:rsidRDefault="00421113" w:rsidP="00522F24"/>
    <w:p w:rsidR="00353D97" w:rsidRDefault="00353D97" w:rsidP="00353D97">
      <w:pPr>
        <w:jc w:val="center"/>
      </w:pPr>
      <w:r>
        <w:t>Kraj in datum</w:t>
      </w:r>
      <w:r>
        <w:tab/>
      </w:r>
      <w:r>
        <w:tab/>
        <w:t xml:space="preserve">   </w:t>
      </w:r>
      <w:r>
        <w:tab/>
      </w:r>
      <w:r>
        <w:tab/>
        <w:t xml:space="preserve">Žig </w:t>
      </w:r>
      <w:r>
        <w:tab/>
      </w:r>
      <w:r>
        <w:tab/>
      </w:r>
      <w:r>
        <w:tab/>
        <w:t>Podpis odgovorne osebe</w:t>
      </w:r>
    </w:p>
    <w:p w:rsidR="00353D97" w:rsidRDefault="00353D97" w:rsidP="00522F24"/>
    <w:sectPr w:rsidR="00353D97" w:rsidSect="003C1E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79E" w:rsidRDefault="00D0179E" w:rsidP="00B500AE">
      <w:r>
        <w:separator/>
      </w:r>
    </w:p>
  </w:endnote>
  <w:endnote w:type="continuationSeparator" w:id="0">
    <w:p w:rsidR="00D0179E" w:rsidRDefault="00D0179E" w:rsidP="00B50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8410"/>
      <w:docPartObj>
        <w:docPartGallery w:val="Page Numbers (Bottom of Page)"/>
        <w:docPartUnique/>
      </w:docPartObj>
    </w:sdtPr>
    <w:sdtContent>
      <w:p w:rsidR="001C0C66" w:rsidRDefault="00F955DF">
        <w:pPr>
          <w:pStyle w:val="Noga"/>
          <w:jc w:val="right"/>
        </w:pPr>
        <w:fldSimple w:instr=" PAGE   \* MERGEFORMAT ">
          <w:r w:rsidR="00892642">
            <w:rPr>
              <w:noProof/>
            </w:rPr>
            <w:t>1</w:t>
          </w:r>
        </w:fldSimple>
      </w:p>
    </w:sdtContent>
  </w:sdt>
  <w:p w:rsidR="001C0C66" w:rsidRDefault="001C0C66">
    <w:pPr>
      <w:pStyle w:val="Noga"/>
    </w:pPr>
    <w:r w:rsidRPr="00D324CD">
      <w:rPr>
        <w:noProof/>
        <w:lang w:eastAsia="sl-SI"/>
      </w:rPr>
      <w:drawing>
        <wp:inline distT="0" distB="0" distL="0" distR="0">
          <wp:extent cx="1409700" cy="393636"/>
          <wp:effectExtent l="19050" t="0" r="0" b="0"/>
          <wp:docPr id="1" name="Picture 1" descr="R:\Mladinski center Kotlovnica\CGP ZMCK\LOGO MCK_b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ladinski center Kotlovnica\CGP ZMCK\LOGO MCK_be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760" cy="3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79E" w:rsidRDefault="00D0179E" w:rsidP="00B500AE">
      <w:r>
        <w:separator/>
      </w:r>
    </w:p>
  </w:footnote>
  <w:footnote w:type="continuationSeparator" w:id="0">
    <w:p w:rsidR="00D0179E" w:rsidRDefault="00D0179E" w:rsidP="00B50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66" w:rsidRDefault="001C0C66" w:rsidP="00B500AE">
    <w:pPr>
      <w:jc w:val="center"/>
    </w:pPr>
    <w:r>
      <w:t>Razpis za nevladne organizacije za projekte s področja preprečevanja odvisnosti od drog in nekemičnih odvisnosti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1B1D"/>
    <w:multiLevelType w:val="hybridMultilevel"/>
    <w:tmpl w:val="9F1ECF4E"/>
    <w:lvl w:ilvl="0" w:tplc="2BAE0A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500AE"/>
    <w:rsid w:val="00032092"/>
    <w:rsid w:val="00077DA0"/>
    <w:rsid w:val="00091440"/>
    <w:rsid w:val="000A3AE2"/>
    <w:rsid w:val="000B0260"/>
    <w:rsid w:val="000B2520"/>
    <w:rsid w:val="000B32F8"/>
    <w:rsid w:val="000B75EB"/>
    <w:rsid w:val="000C1B4A"/>
    <w:rsid w:val="000E0CE9"/>
    <w:rsid w:val="000E2595"/>
    <w:rsid w:val="000F06EB"/>
    <w:rsid w:val="00123C8F"/>
    <w:rsid w:val="00127EEB"/>
    <w:rsid w:val="001446D2"/>
    <w:rsid w:val="00147180"/>
    <w:rsid w:val="00160AA6"/>
    <w:rsid w:val="001625D0"/>
    <w:rsid w:val="001715F2"/>
    <w:rsid w:val="00197DF1"/>
    <w:rsid w:val="001B3B5C"/>
    <w:rsid w:val="001B4BB1"/>
    <w:rsid w:val="001C0C66"/>
    <w:rsid w:val="001C358D"/>
    <w:rsid w:val="001C4B26"/>
    <w:rsid w:val="001E08FA"/>
    <w:rsid w:val="00202565"/>
    <w:rsid w:val="00231CA0"/>
    <w:rsid w:val="002563B6"/>
    <w:rsid w:val="0026008B"/>
    <w:rsid w:val="0029426E"/>
    <w:rsid w:val="002A1EAB"/>
    <w:rsid w:val="002B736D"/>
    <w:rsid w:val="002B7B49"/>
    <w:rsid w:val="002C335A"/>
    <w:rsid w:val="002C3C2D"/>
    <w:rsid w:val="002C76C4"/>
    <w:rsid w:val="002E35B5"/>
    <w:rsid w:val="002E5848"/>
    <w:rsid w:val="002E641A"/>
    <w:rsid w:val="002E7BC1"/>
    <w:rsid w:val="002F28BE"/>
    <w:rsid w:val="002F46E9"/>
    <w:rsid w:val="002F5036"/>
    <w:rsid w:val="002F6004"/>
    <w:rsid w:val="00313295"/>
    <w:rsid w:val="003212B9"/>
    <w:rsid w:val="003248B6"/>
    <w:rsid w:val="00327696"/>
    <w:rsid w:val="0033324D"/>
    <w:rsid w:val="003412D7"/>
    <w:rsid w:val="0035335C"/>
    <w:rsid w:val="00353D97"/>
    <w:rsid w:val="003671AB"/>
    <w:rsid w:val="0038438F"/>
    <w:rsid w:val="00384D5D"/>
    <w:rsid w:val="0038665D"/>
    <w:rsid w:val="003C1EF3"/>
    <w:rsid w:val="003C2C04"/>
    <w:rsid w:val="003D240D"/>
    <w:rsid w:val="003F109F"/>
    <w:rsid w:val="004017EE"/>
    <w:rsid w:val="00401BE0"/>
    <w:rsid w:val="00421113"/>
    <w:rsid w:val="0042573D"/>
    <w:rsid w:val="0043535B"/>
    <w:rsid w:val="00436E72"/>
    <w:rsid w:val="0046739C"/>
    <w:rsid w:val="00497B75"/>
    <w:rsid w:val="004B01FB"/>
    <w:rsid w:val="004C3FF5"/>
    <w:rsid w:val="004C56DB"/>
    <w:rsid w:val="004E1842"/>
    <w:rsid w:val="004F173D"/>
    <w:rsid w:val="00514EA0"/>
    <w:rsid w:val="00522F24"/>
    <w:rsid w:val="005525B1"/>
    <w:rsid w:val="00571F45"/>
    <w:rsid w:val="00573778"/>
    <w:rsid w:val="00591924"/>
    <w:rsid w:val="00595365"/>
    <w:rsid w:val="00596908"/>
    <w:rsid w:val="005E104D"/>
    <w:rsid w:val="005E356F"/>
    <w:rsid w:val="006040FA"/>
    <w:rsid w:val="006056D9"/>
    <w:rsid w:val="00605FE0"/>
    <w:rsid w:val="00606171"/>
    <w:rsid w:val="00613663"/>
    <w:rsid w:val="006207B2"/>
    <w:rsid w:val="00621ADB"/>
    <w:rsid w:val="006373C0"/>
    <w:rsid w:val="0064603C"/>
    <w:rsid w:val="00646D30"/>
    <w:rsid w:val="00690B02"/>
    <w:rsid w:val="006B715B"/>
    <w:rsid w:val="006C10E3"/>
    <w:rsid w:val="006D16CF"/>
    <w:rsid w:val="006E0B13"/>
    <w:rsid w:val="00702C9A"/>
    <w:rsid w:val="007074D3"/>
    <w:rsid w:val="00710B62"/>
    <w:rsid w:val="00711954"/>
    <w:rsid w:val="00713305"/>
    <w:rsid w:val="0073472C"/>
    <w:rsid w:val="007418AA"/>
    <w:rsid w:val="00743ED2"/>
    <w:rsid w:val="00753C48"/>
    <w:rsid w:val="0075745E"/>
    <w:rsid w:val="00771462"/>
    <w:rsid w:val="0077567D"/>
    <w:rsid w:val="0077720C"/>
    <w:rsid w:val="007B785A"/>
    <w:rsid w:val="007C3853"/>
    <w:rsid w:val="007F0B79"/>
    <w:rsid w:val="00803387"/>
    <w:rsid w:val="008220F5"/>
    <w:rsid w:val="00862824"/>
    <w:rsid w:val="00873509"/>
    <w:rsid w:val="00876838"/>
    <w:rsid w:val="00891E4E"/>
    <w:rsid w:val="00892642"/>
    <w:rsid w:val="008A274C"/>
    <w:rsid w:val="008B6377"/>
    <w:rsid w:val="008C0292"/>
    <w:rsid w:val="008C7C6F"/>
    <w:rsid w:val="008D2AE1"/>
    <w:rsid w:val="008E5EDF"/>
    <w:rsid w:val="008F5476"/>
    <w:rsid w:val="008F6EB2"/>
    <w:rsid w:val="0091355E"/>
    <w:rsid w:val="00917CA0"/>
    <w:rsid w:val="00926451"/>
    <w:rsid w:val="0093029B"/>
    <w:rsid w:val="0093060F"/>
    <w:rsid w:val="00934F1D"/>
    <w:rsid w:val="009468E9"/>
    <w:rsid w:val="00950A84"/>
    <w:rsid w:val="00953DFF"/>
    <w:rsid w:val="00964560"/>
    <w:rsid w:val="00973574"/>
    <w:rsid w:val="0097530E"/>
    <w:rsid w:val="00994DD2"/>
    <w:rsid w:val="009A3B49"/>
    <w:rsid w:val="009B3968"/>
    <w:rsid w:val="009B4C65"/>
    <w:rsid w:val="009B679A"/>
    <w:rsid w:val="009C2E0A"/>
    <w:rsid w:val="009E668A"/>
    <w:rsid w:val="009E7E40"/>
    <w:rsid w:val="00A0124F"/>
    <w:rsid w:val="00A013D8"/>
    <w:rsid w:val="00A0189F"/>
    <w:rsid w:val="00A06DE1"/>
    <w:rsid w:val="00A10441"/>
    <w:rsid w:val="00A12BB4"/>
    <w:rsid w:val="00A368E0"/>
    <w:rsid w:val="00A37368"/>
    <w:rsid w:val="00A467BD"/>
    <w:rsid w:val="00A5476D"/>
    <w:rsid w:val="00A80425"/>
    <w:rsid w:val="00A85A0A"/>
    <w:rsid w:val="00A85C49"/>
    <w:rsid w:val="00A932EB"/>
    <w:rsid w:val="00AA1614"/>
    <w:rsid w:val="00AB16BD"/>
    <w:rsid w:val="00AB3EAA"/>
    <w:rsid w:val="00AB7158"/>
    <w:rsid w:val="00AF4710"/>
    <w:rsid w:val="00AF7A01"/>
    <w:rsid w:val="00B23655"/>
    <w:rsid w:val="00B445D4"/>
    <w:rsid w:val="00B500AE"/>
    <w:rsid w:val="00B538EE"/>
    <w:rsid w:val="00B63239"/>
    <w:rsid w:val="00B92FAA"/>
    <w:rsid w:val="00B92FD8"/>
    <w:rsid w:val="00B978AE"/>
    <w:rsid w:val="00BB1F29"/>
    <w:rsid w:val="00BD54BA"/>
    <w:rsid w:val="00BE39D1"/>
    <w:rsid w:val="00BE51C2"/>
    <w:rsid w:val="00BF6EC4"/>
    <w:rsid w:val="00C04C1D"/>
    <w:rsid w:val="00C14E50"/>
    <w:rsid w:val="00C278FF"/>
    <w:rsid w:val="00C32E78"/>
    <w:rsid w:val="00C34F83"/>
    <w:rsid w:val="00C528F5"/>
    <w:rsid w:val="00C66B35"/>
    <w:rsid w:val="00C73087"/>
    <w:rsid w:val="00C82EBD"/>
    <w:rsid w:val="00C84083"/>
    <w:rsid w:val="00C86552"/>
    <w:rsid w:val="00CA3290"/>
    <w:rsid w:val="00CB20E0"/>
    <w:rsid w:val="00CB7BEE"/>
    <w:rsid w:val="00CD708C"/>
    <w:rsid w:val="00CE09FC"/>
    <w:rsid w:val="00CE1878"/>
    <w:rsid w:val="00D0179E"/>
    <w:rsid w:val="00D147E7"/>
    <w:rsid w:val="00D324CD"/>
    <w:rsid w:val="00D53E4C"/>
    <w:rsid w:val="00D76DFA"/>
    <w:rsid w:val="00D8425B"/>
    <w:rsid w:val="00D94B16"/>
    <w:rsid w:val="00D96E20"/>
    <w:rsid w:val="00DA1F47"/>
    <w:rsid w:val="00DB6C1B"/>
    <w:rsid w:val="00DD2855"/>
    <w:rsid w:val="00DD34F4"/>
    <w:rsid w:val="00DD59EA"/>
    <w:rsid w:val="00DD7544"/>
    <w:rsid w:val="00DE49C8"/>
    <w:rsid w:val="00E13BAD"/>
    <w:rsid w:val="00E236AD"/>
    <w:rsid w:val="00E55886"/>
    <w:rsid w:val="00E5592D"/>
    <w:rsid w:val="00E5634B"/>
    <w:rsid w:val="00E850E2"/>
    <w:rsid w:val="00E9615B"/>
    <w:rsid w:val="00ED7E29"/>
    <w:rsid w:val="00EE1ACB"/>
    <w:rsid w:val="00EF794D"/>
    <w:rsid w:val="00F034C3"/>
    <w:rsid w:val="00F24596"/>
    <w:rsid w:val="00F361D8"/>
    <w:rsid w:val="00F555B6"/>
    <w:rsid w:val="00F723C4"/>
    <w:rsid w:val="00F86DF5"/>
    <w:rsid w:val="00F87120"/>
    <w:rsid w:val="00F920B4"/>
    <w:rsid w:val="00F955DF"/>
    <w:rsid w:val="00FA5EF1"/>
    <w:rsid w:val="00FC0DE7"/>
    <w:rsid w:val="00FC45C8"/>
    <w:rsid w:val="00FD366B"/>
    <w:rsid w:val="00FD4C3A"/>
    <w:rsid w:val="00FE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1E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B500A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500AE"/>
  </w:style>
  <w:style w:type="paragraph" w:styleId="Noga">
    <w:name w:val="footer"/>
    <w:basedOn w:val="Navaden"/>
    <w:link w:val="NogaZnak"/>
    <w:uiPriority w:val="99"/>
    <w:unhideWhenUsed/>
    <w:rsid w:val="00B500A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500AE"/>
  </w:style>
  <w:style w:type="table" w:styleId="Tabela-mrea">
    <w:name w:val="Table Grid"/>
    <w:basedOn w:val="Navadnatabela"/>
    <w:uiPriority w:val="59"/>
    <w:rsid w:val="00B50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AB16BD"/>
    <w:pPr>
      <w:ind w:left="720"/>
      <w:contextualSpacing/>
    </w:pPr>
  </w:style>
  <w:style w:type="character" w:customStyle="1" w:styleId="Krepko1">
    <w:name w:val="Krepko1"/>
    <w:basedOn w:val="Privzetapisavaodstavka"/>
    <w:rsid w:val="0075745E"/>
    <w:rPr>
      <w:b/>
    </w:rPr>
  </w:style>
  <w:style w:type="character" w:styleId="Hiperpovezava">
    <w:name w:val="Hyperlink"/>
    <w:basedOn w:val="Privzetapisavaodstavka"/>
    <w:uiPriority w:val="99"/>
    <w:unhideWhenUsed/>
    <w:rsid w:val="00D76DF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24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24C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05FE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05FE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05F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ED7C1-4C65-4710-9AD3-82402181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14-06-26T13:07:00Z</dcterms:created>
  <dcterms:modified xsi:type="dcterms:W3CDTF">2014-06-26T13:07:00Z</dcterms:modified>
</cp:coreProperties>
</file>